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C2" w:rsidRPr="00F93190" w:rsidRDefault="00B020C2" w:rsidP="00B020C2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pStyle w:val="Nadpis7"/>
        <w:tabs>
          <w:tab w:val="left" w:pos="426"/>
        </w:tabs>
        <w:spacing w:line="276" w:lineRule="auto"/>
        <w:jc w:val="both"/>
      </w:pPr>
      <w:r w:rsidRPr="00F93190">
        <w:t>A.</w:t>
      </w:r>
      <w:r w:rsidRPr="00F93190">
        <w:tab/>
        <w:t>VŠEOBECNÉ ÚDAJE</w:t>
      </w:r>
    </w:p>
    <w:p w:rsidR="00F93190" w:rsidRPr="00F93190" w:rsidRDefault="00F93190" w:rsidP="00F93190">
      <w:pPr>
        <w:jc w:val="both"/>
        <w:rPr>
          <w:rFonts w:ascii="Times New Roman" w:hAnsi="Times New Roman" w:cs="Times New Roman"/>
          <w:sz w:val="26"/>
        </w:rPr>
      </w:pP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Názov účtovnej jednotky:  </w:t>
      </w:r>
      <w:r w:rsidRPr="00F93190">
        <w:rPr>
          <w:rFonts w:ascii="Times New Roman" w:hAnsi="Times New Roman" w:cs="Times New Roman"/>
          <w:b/>
          <w:sz w:val="20"/>
          <w:szCs w:val="20"/>
        </w:rPr>
        <w:t>Agro družstvo Staré</w:t>
      </w:r>
    </w:p>
    <w:p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sídlo Zbudza</w:t>
      </w:r>
    </w:p>
    <w:p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072 23 Zbudza</w:t>
      </w: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Agro družstvo Staré bolo založené na ustanovujúcej členskej schôdzi dňa 13.12.1995 a do obchodného registra bolo zapísané 29.12.1995 na Obchodnom registri Okresného súdu Košice 1, oddiel: Dr, vložka  1121/V</w:t>
      </w: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is hospodárskej činnosti:</w:t>
      </w:r>
    </w:p>
    <w:p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-podnikanie v poľnohospodárskej výrobe vrátane predaja nesprac</w:t>
      </w:r>
      <w:r w:rsidR="00514EEB">
        <w:rPr>
          <w:rFonts w:ascii="Times New Roman" w:hAnsi="Times New Roman" w:cs="Times New Roman"/>
          <w:i/>
          <w:sz w:val="20"/>
          <w:szCs w:val="20"/>
        </w:rPr>
        <w:t>o</w:t>
      </w:r>
      <w:r w:rsidRPr="00F93190">
        <w:rPr>
          <w:rFonts w:ascii="Times New Roman" w:hAnsi="Times New Roman" w:cs="Times New Roman"/>
          <w:i/>
          <w:sz w:val="20"/>
          <w:szCs w:val="20"/>
        </w:rPr>
        <w:t>vaných poľnohospodárskych výrobkov na ďalšie spracovanie</w:t>
      </w:r>
    </w:p>
    <w:p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3190" w:rsidRPr="00F93190" w:rsidRDefault="00F93190" w:rsidP="00F931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1. Informácie k prílohe č. 3 časti A. písm. c)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2660"/>
        <w:gridCol w:w="2851"/>
      </w:tblGrid>
      <w:tr w:rsidR="00F93190" w:rsidRPr="00F93190" w:rsidTr="007D5888">
        <w:tc>
          <w:tcPr>
            <w:tcW w:w="3833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</w:t>
            </w: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7D5888" w:rsidRPr="00F93190" w:rsidTr="007D5888">
        <w:tc>
          <w:tcPr>
            <w:tcW w:w="3833" w:type="dxa"/>
            <w:tcBorders>
              <w:top w:val="single" w:sz="12" w:space="0" w:color="auto"/>
            </w:tcBorders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7D5888" w:rsidRPr="00F93190" w:rsidRDefault="006E1DBB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:rsidR="007D5888" w:rsidRPr="00F93190" w:rsidRDefault="005E10A0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7D5888" w:rsidRPr="00F93190" w:rsidTr="007D5888">
        <w:tc>
          <w:tcPr>
            <w:tcW w:w="3833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Stav zamestnancov ku dňu, ku ktorému sa</w:t>
            </w:r>
          </w:p>
          <w:p w:rsidR="007D5888" w:rsidRPr="00F93190" w:rsidRDefault="007D5888" w:rsidP="003F544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vuje účtovná </w:t>
            </w:r>
            <w:r w:rsidR="003F5447">
              <w:rPr>
                <w:rFonts w:ascii="Times New Roman" w:hAnsi="Times New Roman" w:cs="Times New Roman"/>
                <w:bCs/>
                <w:sz w:val="20"/>
                <w:szCs w:val="20"/>
              </w:rPr>
              <w:t>závierka</w:t>
            </w: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 toho: </w:t>
            </w:r>
          </w:p>
        </w:tc>
        <w:tc>
          <w:tcPr>
            <w:tcW w:w="2660" w:type="dxa"/>
          </w:tcPr>
          <w:p w:rsidR="007D5888" w:rsidRPr="00F93190" w:rsidRDefault="006E1DBB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851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E10A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D5888" w:rsidRPr="00F93190" w:rsidTr="007D5888">
        <w:tc>
          <w:tcPr>
            <w:tcW w:w="3833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0" w:type="dxa"/>
          </w:tcPr>
          <w:p w:rsidR="007D5888" w:rsidRPr="00F93190" w:rsidRDefault="005E10A0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1" w:type="dxa"/>
          </w:tcPr>
          <w:p w:rsidR="007D5888" w:rsidRPr="00F93190" w:rsidRDefault="005E10A0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:rsidR="00F93190" w:rsidRP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sz w:val="20"/>
          <w:szCs w:val="20"/>
        </w:rPr>
        <w:t>c) Účtovná jednotka nie je neobmedzene ručiacim spoločníkom v iných účtovných jednotkách.</w:t>
      </w:r>
    </w:p>
    <w:p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ind w:right="-38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) Právny dôvod na zostavenie účtovnej závierky: </w:t>
      </w:r>
      <w:r w:rsidRPr="00F93190">
        <w:rPr>
          <w:rFonts w:ascii="Times New Roman" w:hAnsi="Times New Roman" w:cs="Times New Roman"/>
          <w:i/>
          <w:iCs/>
          <w:sz w:val="20"/>
          <w:szCs w:val="20"/>
        </w:rPr>
        <w:t>K poslednému dňu účtovného obdobia (riadna).</w:t>
      </w:r>
    </w:p>
    <w:p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iCs/>
          <w:sz w:val="20"/>
          <w:szCs w:val="20"/>
        </w:rPr>
        <w:t xml:space="preserve">e) </w:t>
      </w:r>
      <w:r w:rsidRPr="00F93190">
        <w:rPr>
          <w:rFonts w:ascii="Times New Roman" w:hAnsi="Times New Roman" w:cs="Times New Roman"/>
          <w:bCs/>
          <w:sz w:val="20"/>
          <w:szCs w:val="20"/>
        </w:rPr>
        <w:t xml:space="preserve">Účtovná závierka za bezprostredne predchádzajúce účtovné obdobia bola schválená na </w:t>
      </w:r>
      <w:r>
        <w:rPr>
          <w:rFonts w:ascii="Times New Roman" w:hAnsi="Times New Roman" w:cs="Times New Roman"/>
          <w:bCs/>
          <w:sz w:val="20"/>
          <w:szCs w:val="20"/>
        </w:rPr>
        <w:t xml:space="preserve">výročnej členskej </w:t>
      </w:r>
    </w:p>
    <w:p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ňa </w:t>
      </w:r>
      <w:r w:rsidR="007D5888">
        <w:rPr>
          <w:rFonts w:ascii="Times New Roman" w:hAnsi="Times New Roman" w:cs="Times New Roman"/>
          <w:bCs/>
          <w:sz w:val="20"/>
          <w:szCs w:val="20"/>
        </w:rPr>
        <w:t>1</w:t>
      </w:r>
      <w:r w:rsidR="006E1DBB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.06.201</w:t>
      </w:r>
      <w:r w:rsidR="006E1DBB">
        <w:rPr>
          <w:rFonts w:ascii="Times New Roman" w:hAnsi="Times New Roman" w:cs="Times New Roman"/>
          <w:bCs/>
          <w:sz w:val="20"/>
          <w:szCs w:val="20"/>
        </w:rPr>
        <w:t>6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) Účtovná jednotka je zostavovaná s predpokladom nepretržitého pokračovania svojej činnosti.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) Účtovná jednotka nemá negatívny vplyv na životné prostredie, v účtovníctve nemá účtované žiadne náklady 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za ohrozenie životného prostredia. Taktiež účtovná jednotka plánuje udržať zamestnanosť na rovnakej úrovni. </w:t>
      </w:r>
    </w:p>
    <w:p w:rsidR="00EA5F14" w:rsidRDefault="00EA5F14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93190" w:rsidRP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 ČLENOVIA ORGÁNOV SPOLOČNOSTI:</w:t>
      </w:r>
    </w:p>
    <w:p w:rsidR="00CA0D79" w:rsidRPr="00F93190" w:rsidRDefault="00CA0D79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l. Štatutárny orgán</w:t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  <w:t>Členov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:rsidTr="00BC76D9">
        <w:trPr>
          <w:cantSplit/>
        </w:trPr>
        <w:tc>
          <w:tcPr>
            <w:tcW w:w="3670" w:type="dxa"/>
            <w:vMerge w:val="restart"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dstavenstvo</w:t>
            </w:r>
          </w:p>
        </w:tc>
        <w:tc>
          <w:tcPr>
            <w:tcW w:w="5580" w:type="dxa"/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g. Ladislav Kočerha, predse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dstavenstva</w:t>
            </w:r>
          </w:p>
        </w:tc>
      </w:tr>
      <w:tr w:rsidR="00F93190" w:rsidRPr="00F93190" w:rsidTr="00BC76D9">
        <w:trPr>
          <w:cantSplit/>
        </w:trPr>
        <w:tc>
          <w:tcPr>
            <w:tcW w:w="3670" w:type="dxa"/>
            <w:vMerge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F93190" w:rsidRPr="00F93190" w:rsidRDefault="00F93190" w:rsidP="00F93190">
            <w:pPr>
              <w:ind w:left="-870" w:firstLine="8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g. V. Čižmá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odpredseda predstavenstva </w:t>
            </w:r>
          </w:p>
        </w:tc>
      </w:tr>
      <w:tr w:rsidR="00F93190" w:rsidRPr="00F93190" w:rsidTr="00BC76D9">
        <w:trPr>
          <w:cantSplit/>
        </w:trPr>
        <w:tc>
          <w:tcPr>
            <w:tcW w:w="3670" w:type="dxa"/>
            <w:vMerge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F93190" w:rsidRPr="00F93190" w:rsidRDefault="00514EEB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Vrábel</w:t>
            </w:r>
            <w:r w:rsidR="00F93190" w:rsidRPr="00F93190">
              <w:rPr>
                <w:rFonts w:ascii="Times New Roman" w:hAnsi="Times New Roman" w:cs="Times New Roman"/>
                <w:sz w:val="20"/>
                <w:szCs w:val="20"/>
              </w:rPr>
              <w:t>, Š. Vojtko, E. Polák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A0D79" w:rsidRPr="00F93190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2. Dozorný org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:rsidTr="00BC76D9">
        <w:trPr>
          <w:cantSplit/>
        </w:trPr>
        <w:tc>
          <w:tcPr>
            <w:tcW w:w="3670" w:type="dxa"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trolná komisia</w:t>
            </w:r>
          </w:p>
        </w:tc>
        <w:tc>
          <w:tcPr>
            <w:tcW w:w="5580" w:type="dxa"/>
          </w:tcPr>
          <w:p w:rsidR="00F93190" w:rsidRPr="00F93190" w:rsidRDefault="00F93190" w:rsidP="007D5888">
            <w:pPr>
              <w:ind w:left="-1046" w:firstLine="10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7D5888">
              <w:rPr>
                <w:rFonts w:ascii="Times New Roman" w:hAnsi="Times New Roman" w:cs="Times New Roman"/>
                <w:sz w:val="20"/>
                <w:szCs w:val="20"/>
              </w:rPr>
              <w:t>M. Palovčákov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, M. Chaba, Ľ. Garanič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Informácie k prílohe č. 3 časti B. písm. b) o štruktúre spoločníkov, akcionárov ku dňu  ku ktorému sa zostavuje účtovná závierka a o štruktúre spoločníkov, akcionárov do dňa jej zmeny vzniknutej v priebehu účtovného obdobia 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CA0D79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561"/>
        <w:gridCol w:w="1548"/>
        <w:gridCol w:w="1567"/>
        <w:gridCol w:w="1562"/>
      </w:tblGrid>
      <w:tr w:rsidR="00F93190" w:rsidRPr="00F93190" w:rsidTr="00BC76D9">
        <w:trPr>
          <w:cantSplit/>
        </w:trPr>
        <w:tc>
          <w:tcPr>
            <w:tcW w:w="3054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09" w:type="dxa"/>
            <w:gridSpan w:val="2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567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hlasovacích právach </w:t>
            </w: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2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F93190" w:rsidRPr="00F93190" w:rsidTr="00BC76D9">
        <w:trPr>
          <w:cantSplit/>
          <w:trHeight w:val="297"/>
        </w:trPr>
        <w:tc>
          <w:tcPr>
            <w:tcW w:w="3054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48" w:type="dxa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7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rPr>
          <w:cantSplit/>
        </w:trPr>
        <w:tc>
          <w:tcPr>
            <w:tcW w:w="3054" w:type="dxa"/>
            <w:tcBorders>
              <w:bottom w:val="single" w:sz="12" w:space="0" w:color="auto"/>
            </w:tcBorders>
          </w:tcPr>
          <w:p w:rsidR="00F93190" w:rsidRPr="00F93190" w:rsidRDefault="005E6FDF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93190" w:rsidRPr="00F93190" w:rsidTr="00BC76D9">
        <w:tc>
          <w:tcPr>
            <w:tcW w:w="3054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yzické osoby  220 á 166 €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190" w:rsidRPr="00F93190" w:rsidTr="00BC76D9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054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 520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</w:t>
      </w: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C. ÚDAJE O KONSOLIDOVANOM CEL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>Družstvo nie je súčasťou konsolidovaného celku.</w:t>
      </w:r>
      <w:r w:rsidR="00CA0D79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:rsidR="00CA0D79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E1DBB" w:rsidRPr="00CA0D79" w:rsidRDefault="006E1DB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D-E. POUŽITÉ ÚČTOVNÉ ZÁSADY A ÚČTOVNÉ METÓD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ružstvo zostavilo účtovnú závierku za predpokladu nepretržitého</w:t>
      </w:r>
      <w:r w:rsidR="00CA0D79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sz w:val="20"/>
          <w:szCs w:val="20"/>
        </w:rPr>
        <w:t>pokračovania vo svojej činnosti.</w:t>
      </w: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 xml:space="preserve">Družstvo nezmenilo účtovné zásady ani účtovné metódy v porovnaní s minulým účtovným obdobím. </w:t>
      </w: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Spôsob oceňovania jednotlivých zložiek majetku a záväzkov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oceňovala majetok a záväzky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ku dňu uskutočnenia účtovného prípad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- ku dňu, ku ktorému sa zostavuje účtovná závierka 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3a.  Ku dňu uskutočnenia účtovného prípadu oceňovala účtovná jednotka majetok a záväz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969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obstarávacou cenou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135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dlhodobý hmotný majetok obstaraný kúpou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45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zásoby obstarané kúpou</w:t>
      </w:r>
    </w:p>
    <w:p w:rsidR="00F93190" w:rsidRPr="00F93190" w:rsidRDefault="00F93190" w:rsidP="00CA0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79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menovitou hodnotou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eňažné prostriedky a cenin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väzky pri ich vzniku pohľadávky pri ich vzni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ohľadávky pri ich vzni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vlastnými nákladmi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lhodobý hmotný majetok vytvorený vlastnou činnosťou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soby vytvorené vlastnou činnosťo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íchovky a prírastky zvierat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493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lastné náklady obsahujú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iame náklady vynaložené na výrobu alebo inú činnosť</w:t>
      </w:r>
    </w:p>
    <w:p w:rsid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4. Tvorba odpisového plánu pre dlhodobý majetok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stanovila interným predpisom pravidlá pre účtovanie dlhodobého majetku: Nehmotný majetok, ktorého ocenenie sa rovná sume 2 400 Eur, alebo nižšie sa účtuje na ťarchu účtu 518 - Ostatné služby. Nehmotný majetok, ktorého ocenenie je vyššie, zaradi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la účtovná jednotka do dlhodobého nehmotného majetku.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Hmotný majetok, ktorého ocenenie sa rovná sume 1 700 Eur, alebo nižšie účtuje účtovná jednotka na ťarchu účtu zásob. Hmotný majetok, ktorého ocenenie je vyššie, zara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dila účtovná jednotka do dlhodobého hmotného majetku.</w:t>
      </w:r>
    </w:p>
    <w:p w:rsidR="00F93190" w:rsidRPr="00F93190" w:rsidRDefault="00F93190" w:rsidP="00CA0D79">
      <w:pPr>
        <w:widowControl w:val="0"/>
        <w:autoSpaceDE w:val="0"/>
        <w:autoSpaceDN w:val="0"/>
        <w:adjustRightInd w:val="0"/>
        <w:ind w:right="-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zostavila pre bežné účtovné obdobie vlastný odpisový plán pre  dlhodobý majetok, ktorý obsahuje dobu odpisovania, s</w:t>
      </w:r>
      <w:r w:rsidR="00CA0D79">
        <w:rPr>
          <w:rFonts w:ascii="Times New Roman" w:hAnsi="Times New Roman" w:cs="Times New Roman"/>
          <w:sz w:val="20"/>
          <w:szCs w:val="20"/>
        </w:rPr>
        <w:t>adzby odpisov, odpisové metódy.</w:t>
      </w: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9C400A" w:rsidRPr="009C400A" w:rsidRDefault="009C400A" w:rsidP="009C400A">
      <w:pPr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F. ÚDAJE VYKÁZANÉ NA STRANE AKTÍV SÚVAH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F93190">
        <w:rPr>
          <w:rFonts w:ascii="Times New Roman" w:hAnsi="Times New Roman" w:cs="Times New Roman"/>
          <w:b/>
          <w:u w:val="single"/>
        </w:rPr>
        <w:t>Dlhodobý majetok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4. Informácie k prílohe č. 3 časti F. písm. a) o dlhodobom hmotnom majetku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  <w:t>Tabuľka č. 1</w:t>
      </w:r>
    </w:p>
    <w:tbl>
      <w:tblPr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078"/>
        <w:gridCol w:w="992"/>
        <w:gridCol w:w="993"/>
        <w:gridCol w:w="834"/>
        <w:gridCol w:w="900"/>
        <w:gridCol w:w="1080"/>
        <w:gridCol w:w="1080"/>
        <w:gridCol w:w="1080"/>
        <w:gridCol w:w="1080"/>
      </w:tblGrid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vMerge w:val="restart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:rsidTr="00BC76D9">
        <w:trPr>
          <w:gridAfter w:val="3"/>
          <w:wAfter w:w="3240" w:type="dxa"/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estovateľské celky, travnaté poras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:rsidR="00F93190" w:rsidRPr="00F93190" w:rsidRDefault="006D20D3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tcBorders>
              <w:top w:val="single" w:sz="12" w:space="0" w:color="auto"/>
            </w:tcBorders>
          </w:tcPr>
          <w:p w:rsidR="00F93190" w:rsidRPr="00BC76D9" w:rsidRDefault="00F93190" w:rsidP="00F93190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nil"/>
            </w:tcBorders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  <w:tcBorders>
              <w:top w:val="nil"/>
            </w:tcBorders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 566</w:t>
            </w:r>
          </w:p>
        </w:tc>
        <w:tc>
          <w:tcPr>
            <w:tcW w:w="1078" w:type="dxa"/>
            <w:tcBorders>
              <w:top w:val="nil"/>
            </w:tcBorders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84 067</w:t>
            </w:r>
          </w:p>
        </w:tc>
        <w:tc>
          <w:tcPr>
            <w:tcW w:w="992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 777</w:t>
            </w:r>
          </w:p>
        </w:tc>
        <w:tc>
          <w:tcPr>
            <w:tcW w:w="834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C400A" w:rsidRPr="00F93190" w:rsidRDefault="009C400A" w:rsidP="009C400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15 74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 490 </w:t>
            </w:r>
          </w:p>
        </w:tc>
        <w:tc>
          <w:tcPr>
            <w:tcW w:w="1078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766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76</w:t>
            </w:r>
          </w:p>
        </w:tc>
        <w:tc>
          <w:tcPr>
            <w:tcW w:w="834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 200 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932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29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9C400A" w:rsidRPr="00F93190" w:rsidRDefault="009C400A" w:rsidP="009C400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 080 </w:t>
            </w:r>
          </w:p>
        </w:tc>
      </w:tr>
      <w:tr w:rsidR="00F93190" w:rsidRPr="00F93190" w:rsidTr="00BC76D9">
        <w:trPr>
          <w:gridAfter w:val="3"/>
          <w:wAfter w:w="3240" w:type="dxa"/>
          <w:trHeight w:val="274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6</w:t>
            </w:r>
          </w:p>
        </w:tc>
        <w:tc>
          <w:tcPr>
            <w:tcW w:w="1078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32 682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0 324 </w:t>
            </w:r>
          </w:p>
        </w:tc>
        <w:tc>
          <w:tcPr>
            <w:tcW w:w="834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00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097ED3" w:rsidRPr="00F93190" w:rsidRDefault="009C400A" w:rsidP="00097E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76 595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BC76D9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2 779</w:t>
            </w:r>
          </w:p>
        </w:tc>
        <w:tc>
          <w:tcPr>
            <w:tcW w:w="1078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8 672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 791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69 242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 956 </w:t>
            </w:r>
          </w:p>
        </w:tc>
        <w:tc>
          <w:tcPr>
            <w:tcW w:w="1078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105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943</w:t>
            </w:r>
          </w:p>
        </w:tc>
        <w:tc>
          <w:tcPr>
            <w:tcW w:w="834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 048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29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080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 735</w:t>
            </w:r>
          </w:p>
        </w:tc>
        <w:tc>
          <w:tcPr>
            <w:tcW w:w="1078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18 626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 805</w:t>
            </w:r>
          </w:p>
        </w:tc>
        <w:tc>
          <w:tcPr>
            <w:tcW w:w="834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90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98 210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BC76D9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BC76D9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 874</w:t>
            </w:r>
          </w:p>
        </w:tc>
        <w:tc>
          <w:tcPr>
            <w:tcW w:w="1078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 266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 634</w:t>
            </w:r>
          </w:p>
        </w:tc>
        <w:tc>
          <w:tcPr>
            <w:tcW w:w="834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 107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33 </w:t>
            </w:r>
          </w:p>
        </w:tc>
        <w:tc>
          <w:tcPr>
            <w:tcW w:w="90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 321</w:t>
            </w:r>
          </w:p>
        </w:tc>
        <w:tc>
          <w:tcPr>
            <w:tcW w:w="1078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 056</w:t>
            </w:r>
          </w:p>
        </w:tc>
        <w:tc>
          <w:tcPr>
            <w:tcW w:w="992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 519</w:t>
            </w:r>
          </w:p>
        </w:tc>
        <w:tc>
          <w:tcPr>
            <w:tcW w:w="834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56</w:t>
            </w:r>
          </w:p>
        </w:tc>
        <w:tc>
          <w:tcPr>
            <w:tcW w:w="900" w:type="dxa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93190" w:rsidRPr="00F93190" w:rsidRDefault="009C400A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8 375</w:t>
            </w:r>
          </w:p>
        </w:tc>
      </w:tr>
    </w:tbl>
    <w:p w:rsidR="00F93190" w:rsidRDefault="00F93190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EA5F14" w:rsidRPr="00F93190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23"/>
        <w:gridCol w:w="1057"/>
        <w:gridCol w:w="900"/>
        <w:gridCol w:w="1017"/>
        <w:gridCol w:w="900"/>
        <w:gridCol w:w="1080"/>
      </w:tblGrid>
      <w:tr w:rsidR="00F93190" w:rsidRPr="00F93190" w:rsidTr="00BC76D9">
        <w:tc>
          <w:tcPr>
            <w:tcW w:w="1908" w:type="dxa"/>
            <w:vMerge w:val="restart"/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:rsidTr="00BC76D9">
        <w:trPr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estovateľské celky, travnaté porast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BC76D9">
        <w:tc>
          <w:tcPr>
            <w:tcW w:w="1908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 566</w:t>
            </w: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9 790</w:t>
            </w: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 959</w:t>
            </w: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71 648</w:t>
            </w: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 777</w:t>
            </w: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146</w:t>
            </w: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 923</w:t>
            </w: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28</w:t>
            </w: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828</w:t>
            </w: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 566</w:t>
            </w: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84 067</w:t>
            </w: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 777</w:t>
            </w: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E10A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15 743</w:t>
            </w:r>
          </w:p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5 692</w:t>
            </w: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 524</w:t>
            </w: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 325</w:t>
            </w: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85 541</w:t>
            </w: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087</w:t>
            </w: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 648</w:t>
            </w: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794</w:t>
            </w: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 529</w:t>
            </w: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28</w:t>
            </w: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828</w:t>
            </w: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2 779</w:t>
            </w: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8 672</w:t>
            </w: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 791</w:t>
            </w: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69 242</w:t>
            </w: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10 874 </w:t>
            </w: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 266</w:t>
            </w: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 634</w:t>
            </w: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 107</w:t>
            </w:r>
          </w:p>
        </w:tc>
      </w:tr>
      <w:tr w:rsidR="005E10A0" w:rsidRPr="00F93190" w:rsidTr="00BC76D9">
        <w:tc>
          <w:tcPr>
            <w:tcW w:w="190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33 </w:t>
            </w: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3 787</w:t>
            </w:r>
          </w:p>
        </w:tc>
        <w:tc>
          <w:tcPr>
            <w:tcW w:w="923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 395</w:t>
            </w:r>
          </w:p>
        </w:tc>
        <w:tc>
          <w:tcPr>
            <w:tcW w:w="105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 986</w:t>
            </w:r>
          </w:p>
        </w:tc>
        <w:tc>
          <w:tcPr>
            <w:tcW w:w="10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6 501</w:t>
            </w:r>
          </w:p>
        </w:tc>
      </w:tr>
    </w:tbl>
    <w:p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CC6D04" w:rsidRPr="00F93190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3190">
        <w:rPr>
          <w:rFonts w:ascii="Times New Roman" w:hAnsi="Times New Roman" w:cs="Times New Roman"/>
          <w:b/>
          <w:sz w:val="18"/>
          <w:szCs w:val="18"/>
        </w:rPr>
        <w:t>5. Informácie k prílohe č. 3 časti F. písm. c) o dlhodobom hmotnom majetku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47"/>
      </w:tblGrid>
      <w:tr w:rsidR="00F93190" w:rsidRPr="00F93190" w:rsidTr="00BC76D9">
        <w:tc>
          <w:tcPr>
            <w:tcW w:w="496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474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za bežné účtovné obdobie</w:t>
            </w:r>
            <w:r w:rsidR="006552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3190" w:rsidRPr="00F93190" w:rsidTr="00BC76D9">
        <w:tc>
          <w:tcPr>
            <w:tcW w:w="4968" w:type="dxa"/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747" w:type="dxa"/>
          </w:tcPr>
          <w:p w:rsidR="00F93190" w:rsidRPr="00F93190" w:rsidRDefault="006552FC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000</w:t>
            </w:r>
          </w:p>
        </w:tc>
      </w:tr>
    </w:tbl>
    <w:p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6. Informácie k prílohe č. 3 časti F.písm.j) o dlhodobom finančnom majetku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600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900"/>
        <w:gridCol w:w="900"/>
        <w:gridCol w:w="923"/>
        <w:gridCol w:w="1057"/>
        <w:gridCol w:w="963"/>
        <w:gridCol w:w="1017"/>
        <w:gridCol w:w="900"/>
        <w:gridCol w:w="1090"/>
      </w:tblGrid>
      <w:tr w:rsidR="00F93190" w:rsidRPr="00F93190" w:rsidTr="00BC76D9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finančný majetok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:rsidTr="00BC76D9">
        <w:trPr>
          <w:trHeight w:val="370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CP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a podiely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DÚ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504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napToGri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 CP</w:t>
            </w:r>
          </w:p>
          <w:p w:rsidR="00F93190" w:rsidRPr="00F93190" w:rsidRDefault="00F93190" w:rsidP="006E5353">
            <w:pPr>
              <w:widowControl w:val="0"/>
              <w:tabs>
                <w:tab w:val="left" w:pos="396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spoločnosti s podstatným vplyvo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é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é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a podiel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J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 kons. celku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ý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F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 s dobou splatnosti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najviac jeden rok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F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750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43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snapToGrid w:val="0"/>
              <w:spacing w:line="240" w:lineRule="auto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á  hodnota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A5F14" w:rsidRPr="00F93190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600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900"/>
        <w:gridCol w:w="900"/>
        <w:gridCol w:w="923"/>
        <w:gridCol w:w="1057"/>
        <w:gridCol w:w="963"/>
        <w:gridCol w:w="1017"/>
        <w:gridCol w:w="900"/>
        <w:gridCol w:w="1090"/>
      </w:tblGrid>
      <w:tr w:rsidR="00F93190" w:rsidRPr="00F93190" w:rsidTr="006E5353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finančný majetok</w:t>
            </w:r>
          </w:p>
        </w:tc>
        <w:tc>
          <w:tcPr>
            <w:tcW w:w="7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:rsidTr="006E5353">
        <w:trPr>
          <w:trHeight w:val="37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CP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a podiely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DÚ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504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napToGri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 CP</w:t>
            </w:r>
          </w:p>
          <w:p w:rsidR="00F93190" w:rsidRPr="00F93190" w:rsidRDefault="00F93190" w:rsidP="00EA5F14">
            <w:pPr>
              <w:widowControl w:val="0"/>
              <w:tabs>
                <w:tab w:val="left" w:pos="396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spoločnosti s podstatným vplyv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é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é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a podiel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J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 kons. celk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ý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F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 s dobou splatnosti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najviac jeden rok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F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6E5353"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750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snapToGrid w:val="0"/>
              <w:spacing w:line="240" w:lineRule="auto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á  hodnota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8. Informácie k prílohe č. 3 časti F. písm.i) o štruktúre dlhodobého finančného majetku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8"/>
        <w:gridCol w:w="1450"/>
        <w:gridCol w:w="1620"/>
        <w:gridCol w:w="1440"/>
        <w:gridCol w:w="1440"/>
        <w:gridCol w:w="1440"/>
        <w:gridCol w:w="10"/>
      </w:tblGrid>
      <w:tr w:rsidR="00F93190" w:rsidRPr="00F93190" w:rsidTr="00BC76D9"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bchodné meno a sídlo spoločnosti, v ktorej má ÚJ umiestnený DFM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 ÚJ na ZI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 ÚJ na hlasovacích právach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vlastného imania ÚJ, v ktorej má ÚJ umiestnený DF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sledok hospodárenia ÚJ, v ktorej má ÚJ umiestnený DFM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á hodnota DFM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cérske účtovné jednotky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jednotky s podstatným vplyvom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gridAfter w:val="1"/>
          <w:wAfter w:w="10" w:type="dxa"/>
        </w:trPr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realizovateľné CP a</w:t>
            </w:r>
            <w:r w:rsidR="006D20D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y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groobchod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72147A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bstarávaný DFM na účely vykonavania vplyvu v inej ÚJ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lhodobý finančný majetok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6D20D3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72147A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Pohľadávky</w:t>
      </w: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15. Informácie k prílohe č. 3 časti F. písm. s) o vekovej štruktúre pohľadávok </w:t>
      </w: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1980"/>
        <w:gridCol w:w="1980"/>
      </w:tblGrid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 lehote splatnosti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 lehote splatnosti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hľadávky spolu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0" w:type="dxa"/>
          </w:tcPr>
          <w:p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</w:t>
            </w:r>
          </w:p>
        </w:tc>
        <w:tc>
          <w:tcPr>
            <w:tcW w:w="5940" w:type="dxa"/>
            <w:gridSpan w:val="3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F76002">
        <w:trPr>
          <w:trHeight w:val="416"/>
        </w:trPr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002">
              <w:rPr>
                <w:rFonts w:ascii="Times New Roman" w:hAnsi="Times New Roman" w:cs="Times New Roman"/>
                <w:sz w:val="18"/>
                <w:szCs w:val="20"/>
              </w:rPr>
              <w:t>Iné pohľadávky</w:t>
            </w:r>
            <w:r w:rsidR="00F76002" w:rsidRPr="00F76002">
              <w:rPr>
                <w:rFonts w:ascii="Times New Roman" w:hAnsi="Times New Roman" w:cs="Times New Roman"/>
                <w:sz w:val="18"/>
                <w:szCs w:val="20"/>
              </w:rPr>
              <w:t xml:space="preserve"> – odložená daňová pohľadávka</w:t>
            </w:r>
          </w:p>
        </w:tc>
        <w:tc>
          <w:tcPr>
            <w:tcW w:w="1980" w:type="dxa"/>
          </w:tcPr>
          <w:p w:rsidR="00F93190" w:rsidRPr="00F93190" w:rsidRDefault="009C400A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6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14966" w:rsidRPr="00F93190" w:rsidRDefault="009C400A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66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</w:tcPr>
          <w:p w:rsidR="00F93190" w:rsidRPr="00F93190" w:rsidRDefault="009C400A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6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9C400A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66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:rsidR="00F93190" w:rsidRPr="00F93190" w:rsidRDefault="009C400A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118</w:t>
            </w:r>
          </w:p>
        </w:tc>
        <w:tc>
          <w:tcPr>
            <w:tcW w:w="1980" w:type="dxa"/>
          </w:tcPr>
          <w:p w:rsidR="00F93190" w:rsidRPr="00F93190" w:rsidRDefault="009C400A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410</w:t>
            </w:r>
          </w:p>
        </w:tc>
        <w:tc>
          <w:tcPr>
            <w:tcW w:w="1980" w:type="dxa"/>
          </w:tcPr>
          <w:p w:rsidR="00F93190" w:rsidRPr="00F93190" w:rsidRDefault="009C400A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528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 združeni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6E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álne poisteni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</w:tcPr>
          <w:p w:rsidR="00F93190" w:rsidRPr="00F93190" w:rsidRDefault="009C400A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48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9C400A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848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</w:tcPr>
          <w:p w:rsidR="00F93190" w:rsidRPr="00F93190" w:rsidRDefault="009C400A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9C400A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</w:tcPr>
          <w:p w:rsidR="00F93190" w:rsidRPr="00F93190" w:rsidRDefault="009C400A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 000</w:t>
            </w:r>
          </w:p>
        </w:tc>
        <w:tc>
          <w:tcPr>
            <w:tcW w:w="1980" w:type="dxa"/>
          </w:tcPr>
          <w:p w:rsidR="00F93190" w:rsidRPr="00F93190" w:rsidRDefault="009C400A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 410 </w:t>
            </w:r>
          </w:p>
        </w:tc>
        <w:tc>
          <w:tcPr>
            <w:tcW w:w="1980" w:type="dxa"/>
          </w:tcPr>
          <w:p w:rsidR="00F93190" w:rsidRPr="00F93190" w:rsidRDefault="009C400A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 410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17. Informácie k prílohe č. 3 časti F. písm. w) o krátkodobom finančnom majetku</w:t>
      </w:r>
    </w:p>
    <w:p w:rsidR="00EA5F14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E10A0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kladnica, ceniny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5E10A0" w:rsidRPr="00F93190" w:rsidRDefault="009C400A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9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0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ežné bankové účty   </w:t>
            </w:r>
          </w:p>
        </w:tc>
        <w:tc>
          <w:tcPr>
            <w:tcW w:w="2700" w:type="dxa"/>
          </w:tcPr>
          <w:p w:rsidR="005E10A0" w:rsidRPr="00F93190" w:rsidRDefault="009C400A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719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800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terminované  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:rsidR="005E10A0" w:rsidRPr="00F93190" w:rsidRDefault="009C400A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 998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 430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5E10A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5E10A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F. písm. zb) o významných položkách časového rozlíšenia akt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:rsidTr="00BC76D9">
        <w:tc>
          <w:tcPr>
            <w:tcW w:w="3617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617" w:type="dxa"/>
            <w:tcBorders>
              <w:top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330" w:firstLine="3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0A0" w:rsidRPr="00F93190" w:rsidTr="00BC76D9">
        <w:trPr>
          <w:trHeight w:val="354"/>
        </w:trPr>
        <w:tc>
          <w:tcPr>
            <w:tcW w:w="36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krátkodobé,</w:t>
            </w:r>
          </w:p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5E10A0" w:rsidRPr="00F93190" w:rsidRDefault="009C400A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07</w:t>
            </w:r>
          </w:p>
        </w:tc>
        <w:tc>
          <w:tcPr>
            <w:tcW w:w="265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76</w:t>
            </w:r>
          </w:p>
        </w:tc>
      </w:tr>
      <w:tr w:rsidR="005E10A0" w:rsidRPr="00F93190" w:rsidTr="00BC76D9">
        <w:tc>
          <w:tcPr>
            <w:tcW w:w="36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oistné</w:t>
            </w:r>
          </w:p>
        </w:tc>
        <w:tc>
          <w:tcPr>
            <w:tcW w:w="2791" w:type="dxa"/>
          </w:tcPr>
          <w:p w:rsidR="005E10A0" w:rsidRPr="00F93190" w:rsidRDefault="009C400A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265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</w:tr>
      <w:tr w:rsidR="005E10A0" w:rsidRPr="00F93190" w:rsidTr="00BC76D9">
        <w:tc>
          <w:tcPr>
            <w:tcW w:w="36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redplatné</w:t>
            </w:r>
          </w:p>
        </w:tc>
        <w:tc>
          <w:tcPr>
            <w:tcW w:w="2791" w:type="dxa"/>
          </w:tcPr>
          <w:p w:rsidR="005E10A0" w:rsidRPr="00F93190" w:rsidRDefault="009C400A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65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5E10A0" w:rsidRPr="00F93190" w:rsidTr="00BC76D9">
        <w:tc>
          <w:tcPr>
            <w:tcW w:w="36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:rsidR="005E10A0" w:rsidRPr="00F93190" w:rsidRDefault="009C400A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65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</w:tr>
      <w:tr w:rsidR="005E10A0" w:rsidRPr="00F93190" w:rsidTr="00BC76D9">
        <w:tc>
          <w:tcPr>
            <w:tcW w:w="36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dlhodobé</w:t>
            </w:r>
          </w:p>
        </w:tc>
        <w:tc>
          <w:tcPr>
            <w:tcW w:w="2791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0A0" w:rsidRPr="00F93190" w:rsidTr="00BC76D9">
        <w:tc>
          <w:tcPr>
            <w:tcW w:w="3617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krátkodobé</w:t>
            </w:r>
          </w:p>
        </w:tc>
        <w:tc>
          <w:tcPr>
            <w:tcW w:w="2791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5E10A0" w:rsidRPr="00F93190" w:rsidRDefault="005E10A0" w:rsidP="005E10A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jc w:val="both"/>
        <w:rPr>
          <w:rFonts w:ascii="Times New Roman" w:hAnsi="Times New Roman" w:cs="Times New Roman"/>
          <w:b/>
        </w:rPr>
      </w:pPr>
    </w:p>
    <w:p w:rsidR="005078C4" w:rsidRPr="00F93190" w:rsidRDefault="005078C4" w:rsidP="00F93190">
      <w:pPr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</w:rPr>
        <w:t>G. ÚDAJE VYKÁZANÉ NA STRANE PASÍV</w:t>
      </w: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lastné imanie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sz w:val="20"/>
          <w:szCs w:val="20"/>
        </w:rPr>
        <w:t>Opis základného imani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684"/>
      </w:tblGrid>
      <w:tr w:rsidR="00F93190" w:rsidRPr="00F93190" w:rsidTr="00BC76D9">
        <w:tc>
          <w:tcPr>
            <w:tcW w:w="7810" w:type="dxa"/>
          </w:tcPr>
          <w:p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1684" w:type="dxa"/>
          </w:tcPr>
          <w:p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celkom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enovitá hodnota akcie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splatené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nesplatené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imanie</w:t>
            </w:r>
          </w:p>
        </w:tc>
        <w:tc>
          <w:tcPr>
            <w:tcW w:w="1684" w:type="dxa"/>
          </w:tcPr>
          <w:p w:rsidR="00F93190" w:rsidRPr="00F93190" w:rsidRDefault="00BF335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 843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01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diel celkovej hodnoty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>základného imania k vlastnému imani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4" w:type="dxa"/>
          </w:tcPr>
          <w:p w:rsidR="00014966" w:rsidRPr="00F93190" w:rsidRDefault="00BF3350" w:rsidP="000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1 %</w:t>
            </w:r>
          </w:p>
        </w:tc>
      </w:tr>
    </w:tbl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   </w:t>
      </w: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</w:t>
      </w: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2. Informácie k prílohe č. 3 časti G. písm. a) tretiemu bodu o rozdelení účtovného zisku alebo o vysporiadaní účtovnej strat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700"/>
      </w:tblGrid>
      <w:tr w:rsidR="00F93190" w:rsidRPr="00F93190" w:rsidTr="00BC76D9">
        <w:tc>
          <w:tcPr>
            <w:tcW w:w="673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6730" w:type="dxa"/>
            <w:tcBorders>
              <w:top w:val="single" w:sz="12" w:space="0" w:color="auto"/>
            </w:tcBorders>
          </w:tcPr>
          <w:p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ý zisk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BF335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341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</w:tcPr>
          <w:p w:rsidR="00F93190" w:rsidRPr="00F93190" w:rsidRDefault="00BF335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1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na zvýšenie základného imania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trHeight w:val="70"/>
        </w:trPr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hrada straty minulých období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nerozdeleného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HV minulých 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období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Rozdelenie podielu na zisku spoločníkom, členom 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:rsidR="00F93190" w:rsidRPr="00F93190" w:rsidRDefault="00BF335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1</w:t>
            </w:r>
          </w:p>
        </w:tc>
      </w:tr>
    </w:tbl>
    <w:p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Pr="00F93190" w:rsidRDefault="005078C4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Záväzky</w:t>
      </w: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3. Informácie k prílohe č. 3 časti G. písm. b) o rezervách</w:t>
      </w:r>
    </w:p>
    <w:p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:rsidTr="00BC76D9">
        <w:tc>
          <w:tcPr>
            <w:tcW w:w="2448" w:type="dxa"/>
            <w:vMerge w:val="restart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2448" w:type="dxa"/>
            <w:vMerge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2448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:rsidR="00F93190" w:rsidRPr="00F93190" w:rsidRDefault="006552FC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466</w:t>
            </w:r>
          </w:p>
        </w:tc>
        <w:tc>
          <w:tcPr>
            <w:tcW w:w="1440" w:type="dxa"/>
          </w:tcPr>
          <w:p w:rsidR="00F93190" w:rsidRPr="00F93190" w:rsidRDefault="00BF335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370</w:t>
            </w:r>
          </w:p>
        </w:tc>
        <w:tc>
          <w:tcPr>
            <w:tcW w:w="1440" w:type="dxa"/>
          </w:tcPr>
          <w:p w:rsidR="00F93190" w:rsidRPr="00F93190" w:rsidRDefault="00BF335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466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BF335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370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:rsidR="00F93190" w:rsidRPr="00F93190" w:rsidRDefault="006552FC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466</w:t>
            </w:r>
          </w:p>
        </w:tc>
        <w:tc>
          <w:tcPr>
            <w:tcW w:w="1440" w:type="dxa"/>
          </w:tcPr>
          <w:p w:rsidR="00F93190" w:rsidRPr="00F93190" w:rsidRDefault="00BF335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370 </w:t>
            </w:r>
          </w:p>
        </w:tc>
        <w:tc>
          <w:tcPr>
            <w:tcW w:w="1440" w:type="dxa"/>
          </w:tcPr>
          <w:p w:rsidR="00F93190" w:rsidRPr="00F93190" w:rsidRDefault="00BF335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66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BF335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70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743E" w:rsidRPr="00F93190">
              <w:rPr>
                <w:rFonts w:ascii="Times New Roman" w:hAnsi="Times New Roman" w:cs="Times New Roman"/>
                <w:sz w:val="18"/>
                <w:szCs w:val="18"/>
              </w:rPr>
              <w:t>Audítorské</w:t>
            </w: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</w:rPr>
      </w:pPr>
    </w:p>
    <w:p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40BD1" w:rsidRDefault="00D40BD1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:rsidTr="00BC76D9">
        <w:tc>
          <w:tcPr>
            <w:tcW w:w="2448" w:type="dxa"/>
            <w:vMerge w:val="restart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ovné obdobie</w:t>
            </w:r>
          </w:p>
        </w:tc>
      </w:tr>
      <w:tr w:rsidR="00F93190" w:rsidRPr="00F93190" w:rsidTr="00BC76D9">
        <w:tc>
          <w:tcPr>
            <w:tcW w:w="2448" w:type="dxa"/>
            <w:vMerge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2448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E10A0" w:rsidRPr="00F93190" w:rsidTr="00BC76D9">
        <w:tc>
          <w:tcPr>
            <w:tcW w:w="244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141</w:t>
            </w: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466</w:t>
            </w: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141</w:t>
            </w: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466</w:t>
            </w:r>
          </w:p>
        </w:tc>
      </w:tr>
      <w:tr w:rsidR="005E10A0" w:rsidRPr="00F93190" w:rsidTr="00BC76D9">
        <w:tc>
          <w:tcPr>
            <w:tcW w:w="244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641 </w:t>
            </w: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466</w:t>
            </w: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41</w:t>
            </w: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466</w:t>
            </w:r>
          </w:p>
        </w:tc>
      </w:tr>
      <w:tr w:rsidR="005E10A0" w:rsidRPr="00F93190" w:rsidTr="00BC76D9">
        <w:tc>
          <w:tcPr>
            <w:tcW w:w="244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743E" w:rsidRPr="00F93190">
              <w:rPr>
                <w:rFonts w:ascii="Times New Roman" w:hAnsi="Times New Roman" w:cs="Times New Roman"/>
                <w:sz w:val="18"/>
                <w:szCs w:val="18"/>
              </w:rPr>
              <w:t>Audítorské</w:t>
            </w: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2955" w:rsidRDefault="00ED2955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</w:rPr>
        <w:t xml:space="preserve"> </w:t>
      </w:r>
      <w:r w:rsidRPr="00F93190">
        <w:rPr>
          <w:rFonts w:ascii="Times New Roman" w:hAnsi="Times New Roman" w:cs="Times New Roman"/>
          <w:b/>
          <w:sz w:val="20"/>
          <w:szCs w:val="20"/>
        </w:rPr>
        <w:t>24. Informácie k prílohe č. 3 časti G. písm. c) a d) o</w:t>
      </w:r>
      <w:r w:rsidR="00D40BD1">
        <w:rPr>
          <w:rFonts w:ascii="Times New Roman" w:hAnsi="Times New Roman" w:cs="Times New Roman"/>
          <w:b/>
          <w:sz w:val="20"/>
          <w:szCs w:val="20"/>
        </w:rPr>
        <w:t> </w:t>
      </w:r>
      <w:r w:rsidRPr="00F93190">
        <w:rPr>
          <w:rFonts w:ascii="Times New Roman" w:hAnsi="Times New Roman" w:cs="Times New Roman"/>
          <w:b/>
          <w:sz w:val="20"/>
          <w:szCs w:val="20"/>
        </w:rPr>
        <w:t>záväzkoch</w:t>
      </w:r>
    </w:p>
    <w:p w:rsidR="00D40BD1" w:rsidRPr="00F93190" w:rsidRDefault="00D40BD1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88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0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C11" w:rsidRPr="00F93190" w:rsidTr="00BC76D9">
        <w:tc>
          <w:tcPr>
            <w:tcW w:w="3888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55C11" w:rsidRPr="00F93190" w:rsidRDefault="00555C11" w:rsidP="00555C1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 183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 245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Záväzky so zostatkovou dobou splatnosti do jedného roka vrátane   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183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245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40BD1" w:rsidRPr="00F93190" w:rsidRDefault="00D40BD1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5. Informácie k prílohe č. 3 časti F. písm. v) a časti G. písm. f) o odloženej daňovej 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 pohľadávke alebo o odloženom daňovom záväzku</w:t>
      </w:r>
      <w:r w:rsidRPr="00F93190">
        <w:rPr>
          <w:rFonts w:ascii="Times New Roman" w:hAnsi="Times New Roman" w:cs="Times New Roman"/>
          <w:b/>
        </w:rPr>
        <w:t xml:space="preserve"> </w:t>
      </w:r>
    </w:p>
    <w:p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E10A0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hodnotou majetku a daňovou základňou,</w:t>
            </w:r>
          </w:p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5E10A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335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0 583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5E10A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58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75743E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dčítateľné</w:t>
            </w:r>
            <w:r w:rsidR="005E10A0"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 ZC HIM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 583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58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záväzkov a daňovou základňou,</w:t>
            </w:r>
          </w:p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</w:tcPr>
          <w:p w:rsidR="005E10A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35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700" w:type="dxa"/>
          </w:tcPr>
          <w:p w:rsidR="005E10A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6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očítateľné 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</w:t>
            </w:r>
          </w:p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nezaplatené nájomné FO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6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66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33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adzba</w:t>
            </w:r>
            <w:r w:rsidR="00655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ne z príjmov (%)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6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5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Uplatnená daňová pohľadávka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5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15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zníženie nákladov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5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15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22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5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728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 761</w:t>
            </w:r>
          </w:p>
        </w:tc>
      </w:tr>
      <w:tr w:rsidR="005E10A0" w:rsidRPr="00F93190" w:rsidTr="0022573D">
        <w:tc>
          <w:tcPr>
            <w:tcW w:w="3888" w:type="dxa"/>
            <w:tcBorders>
              <w:bottom w:val="single" w:sz="4" w:space="0" w:color="auto"/>
            </w:tcBorders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nákla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 728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761</w:t>
            </w:r>
          </w:p>
        </w:tc>
      </w:tr>
      <w:tr w:rsidR="005E10A0" w:rsidRPr="00F93190" w:rsidTr="0022573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F14" w:rsidRDefault="00EA5F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26. Informácie k prílohe č. 3 časti G. písm. g) o záväzkoch zo sociál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</w:t>
            </w: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E10A0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81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97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9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8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vorba sociálneho fondu zo zisku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41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á tvorba sociálneho fondu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00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58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2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74</w:t>
            </w:r>
          </w:p>
        </w:tc>
      </w:tr>
      <w:tr w:rsidR="005E10A0" w:rsidRPr="00F93190" w:rsidTr="00BC76D9">
        <w:tc>
          <w:tcPr>
            <w:tcW w:w="3888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700" w:type="dxa"/>
          </w:tcPr>
          <w:p w:rsidR="005E10A0" w:rsidRPr="00F93190" w:rsidRDefault="00BF335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79</w:t>
            </w:r>
          </w:p>
        </w:tc>
        <w:tc>
          <w:tcPr>
            <w:tcW w:w="2700" w:type="dxa"/>
          </w:tcPr>
          <w:p w:rsidR="005E10A0" w:rsidRPr="00F93190" w:rsidRDefault="005E10A0" w:rsidP="005E10A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81</w:t>
            </w:r>
          </w:p>
        </w:tc>
      </w:tr>
    </w:tbl>
    <w:p w:rsidR="005C0DB3" w:rsidRDefault="005C0DB3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8 Informácie k prílohe č. 3 časti G. písm.m i) o bankových úveroch, pôžičkách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180" w:right="-6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a krátkodobých finančných výpomociach</w:t>
      </w:r>
    </w:p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10"/>
        <w:gridCol w:w="900"/>
        <w:gridCol w:w="1440"/>
        <w:gridCol w:w="1440"/>
        <w:gridCol w:w="1620"/>
      </w:tblGrid>
      <w:tr w:rsidR="00F93190" w:rsidRPr="00F93190" w:rsidTr="00BC76D9">
        <w:tc>
          <w:tcPr>
            <w:tcW w:w="2628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1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rok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.a.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4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2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F93190" w:rsidRPr="00F93190" w:rsidTr="00BC76D9">
        <w:tc>
          <w:tcPr>
            <w:tcW w:w="262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8938" w:type="dxa"/>
            <w:gridSpan w:val="6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bankové úver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bankové úver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na obež. majetok</w:t>
            </w: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inv. do 1 roka</w:t>
            </w: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  <w:tcBorders>
              <w:right w:val="single" w:sz="4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ôžičk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pôžičky 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finančné výpomoci</w:t>
            </w:r>
          </w:p>
        </w:tc>
      </w:tr>
      <w:tr w:rsidR="00F93190" w:rsidRPr="00F93190" w:rsidTr="005C0DB3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Uni Credit Leasing</w:t>
            </w: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BF335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93190" w:rsidRPr="00F93190" w:rsidRDefault="00BF3350" w:rsidP="000C3F2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98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93190" w:rsidRPr="00F93190" w:rsidRDefault="00BF335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0DB3" w:rsidRPr="00F93190" w:rsidTr="00BC76D9">
        <w:tc>
          <w:tcPr>
            <w:tcW w:w="2628" w:type="dxa"/>
          </w:tcPr>
          <w:p w:rsidR="005C0DB3" w:rsidRPr="00F93190" w:rsidRDefault="005C0DB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Slovensko</w:t>
            </w:r>
          </w:p>
        </w:tc>
        <w:tc>
          <w:tcPr>
            <w:tcW w:w="910" w:type="dxa"/>
          </w:tcPr>
          <w:p w:rsidR="005C0DB3" w:rsidRPr="00F93190" w:rsidRDefault="005C0DB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5C0DB3" w:rsidRPr="00F93190" w:rsidRDefault="005C0DB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0DB3" w:rsidRPr="00F93190" w:rsidRDefault="00BF335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440" w:type="dxa"/>
            <w:tcBorders>
              <w:top w:val="nil"/>
            </w:tcBorders>
          </w:tcPr>
          <w:p w:rsidR="005C0DB3" w:rsidRPr="00F93190" w:rsidRDefault="00BF3350" w:rsidP="000C3F2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426</w:t>
            </w:r>
          </w:p>
        </w:tc>
        <w:tc>
          <w:tcPr>
            <w:tcW w:w="1620" w:type="dxa"/>
            <w:tcBorders>
              <w:top w:val="nil"/>
            </w:tcBorders>
          </w:tcPr>
          <w:p w:rsidR="005C0DB3" w:rsidRDefault="00BF335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434</w:t>
            </w:r>
          </w:p>
        </w:tc>
      </w:tr>
    </w:tbl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G. písm. j) o významných položkách časového rozlíšenia na strane pas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:rsidTr="00BC76D9">
        <w:tc>
          <w:tcPr>
            <w:tcW w:w="361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617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330" w:firstLine="3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617" w:type="dxa"/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krátkodobé</w:t>
            </w:r>
          </w:p>
        </w:tc>
        <w:tc>
          <w:tcPr>
            <w:tcW w:w="2791" w:type="dxa"/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BC76D9">
        <w:tc>
          <w:tcPr>
            <w:tcW w:w="3617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dlhodobé,</w:t>
            </w:r>
          </w:p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4323C4" w:rsidRPr="00F93190" w:rsidRDefault="00BF3350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493</w:t>
            </w: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 685</w:t>
            </w:r>
          </w:p>
        </w:tc>
      </w:tr>
      <w:tr w:rsidR="004323C4" w:rsidRPr="00F93190" w:rsidTr="00BC76D9">
        <w:tc>
          <w:tcPr>
            <w:tcW w:w="3617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:rsidR="004323C4" w:rsidRPr="00F93190" w:rsidRDefault="00BF3350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493</w:t>
            </w: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685</w:t>
            </w:r>
          </w:p>
        </w:tc>
      </w:tr>
      <w:tr w:rsidR="004323C4" w:rsidRPr="00F93190" w:rsidTr="00BC76D9">
        <w:tc>
          <w:tcPr>
            <w:tcW w:w="3617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krátkodobé,</w:t>
            </w:r>
          </w:p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4323C4" w:rsidRPr="00F93190" w:rsidRDefault="00BF3350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92</w:t>
            </w: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92</w:t>
            </w:r>
          </w:p>
        </w:tc>
      </w:tr>
      <w:tr w:rsidR="004323C4" w:rsidRPr="00F93190" w:rsidTr="00BC76D9">
        <w:tc>
          <w:tcPr>
            <w:tcW w:w="3617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:rsidR="004323C4" w:rsidRPr="00F93190" w:rsidRDefault="00BF3350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92</w:t>
            </w: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</w:tbl>
    <w:p w:rsidR="005078C4" w:rsidRPr="00EA5F14" w:rsidRDefault="005078C4" w:rsidP="005078C4">
      <w:pPr>
        <w:jc w:val="both"/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H. INFORMÁCIE O VÝNOSOCH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, a) o tržb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336"/>
        <w:gridCol w:w="1260"/>
        <w:gridCol w:w="1336"/>
        <w:gridCol w:w="1260"/>
        <w:gridCol w:w="1330"/>
      </w:tblGrid>
      <w:tr w:rsidR="00F93190" w:rsidRPr="00F93190" w:rsidTr="002279DC">
        <w:trPr>
          <w:trHeight w:val="794"/>
        </w:trPr>
        <w:tc>
          <w:tcPr>
            <w:tcW w:w="1548" w:type="dxa"/>
            <w:vMerge w:val="restart"/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RV</w:t>
            </w:r>
          </w:p>
        </w:tc>
        <w:tc>
          <w:tcPr>
            <w:tcW w:w="259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ŽV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</w:tr>
      <w:tr w:rsidR="00F93190" w:rsidRPr="00F93190" w:rsidTr="002279DC">
        <w:trPr>
          <w:trHeight w:val="1081"/>
        </w:trPr>
        <w:tc>
          <w:tcPr>
            <w:tcW w:w="1548" w:type="dxa"/>
            <w:vMerge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:rsidR="00F93190" w:rsidRPr="00F93190" w:rsidRDefault="00CC6D04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3190" w:rsidRPr="00F93190">
              <w:rPr>
                <w:rFonts w:ascii="Times New Roman" w:hAnsi="Times New Roman" w:cs="Times New Roman"/>
                <w:sz w:val="18"/>
                <w:szCs w:val="18"/>
              </w:rPr>
              <w:t>bdobie</w:t>
            </w:r>
          </w:p>
        </w:tc>
      </w:tr>
      <w:tr w:rsidR="00F93190" w:rsidRPr="00F93190" w:rsidTr="002279DC">
        <w:trPr>
          <w:trHeight w:val="300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72147A" w:rsidP="000C3F20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4323C4" w:rsidRPr="00F93190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 033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 05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474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5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97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364</w:t>
            </w:r>
          </w:p>
        </w:tc>
      </w:tr>
      <w:tr w:rsidR="004323C4" w:rsidRPr="00F93190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hraniči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016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1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80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F33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2279DC">
        <w:tc>
          <w:tcPr>
            <w:tcW w:w="1548" w:type="dxa"/>
            <w:tcBorders>
              <w:top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4 049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3 074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 454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 147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997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 364  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9180"/>
        </w:tabs>
        <w:autoSpaceDE w:val="0"/>
        <w:autoSpaceDN w:val="0"/>
        <w:adjustRightInd w:val="0"/>
        <w:ind w:left="360" w:right="174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2. Informácie k časti H. písm, b) prílohy č. 3 o zmene stavu vnútroorganizačných zásob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330"/>
        <w:gridCol w:w="1260"/>
        <w:gridCol w:w="1330"/>
      </w:tblGrid>
      <w:tr w:rsidR="00F93190" w:rsidRPr="00F93190" w:rsidTr="00BC76D9">
        <w:trPr>
          <w:trHeight w:val="700"/>
        </w:trPr>
        <w:tc>
          <w:tcPr>
            <w:tcW w:w="2808" w:type="dxa"/>
            <w:vMerge w:val="restart"/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</w:tr>
      <w:tr w:rsidR="00F93190" w:rsidRPr="00F93190" w:rsidTr="00BC76D9">
        <w:trPr>
          <w:trHeight w:val="795"/>
        </w:trPr>
        <w:tc>
          <w:tcPr>
            <w:tcW w:w="2808" w:type="dxa"/>
            <w:vMerge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F93190" w:rsidRPr="00F93190" w:rsidTr="00BC76D9">
        <w:trPr>
          <w:trHeight w:val="270"/>
        </w:trPr>
        <w:tc>
          <w:tcPr>
            <w:tcW w:w="2808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4323C4" w:rsidRPr="00F93190" w:rsidTr="00BC76D9"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okončená výroba a polotovary vl. výrob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22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="00BF33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99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BF3350" w:rsidP="00BF335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 137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370</w:t>
            </w:r>
          </w:p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5C0DB3">
        <w:trPr>
          <w:trHeight w:val="43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rob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37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BF33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 424 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0C3F20" w:rsidRDefault="00BF3350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 52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0C3F2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 525</w:t>
            </w:r>
          </w:p>
        </w:tc>
      </w:tr>
      <w:tr w:rsidR="004323C4" w:rsidRPr="00F93190" w:rsidTr="005C0DB3">
        <w:trPr>
          <w:trHeight w:val="410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7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F33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3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8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 004</w:t>
            </w:r>
          </w:p>
        </w:tc>
      </w:tr>
      <w:tr w:rsidR="004323C4" w:rsidRPr="00F93190" w:rsidTr="005C0DB3">
        <w:trPr>
          <w:trHeight w:val="418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 38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  <w:r w:rsidR="00BF335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 14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3 60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 158</w:t>
            </w:r>
          </w:p>
        </w:tc>
      </w:tr>
      <w:tr w:rsidR="004323C4" w:rsidRPr="00F93190" w:rsidTr="005C0DB3">
        <w:trPr>
          <w:trHeight w:val="396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anka a ško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5C0DB3">
        <w:trPr>
          <w:trHeight w:val="403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5C0DB3">
        <w:trPr>
          <w:trHeight w:val="409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r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5C0DB3">
        <w:trPr>
          <w:trHeight w:val="401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, nákup zviera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4323C4">
        <w:trPr>
          <w:trHeight w:val="832"/>
        </w:trPr>
        <w:tc>
          <w:tcPr>
            <w:tcW w:w="2808" w:type="dxa"/>
            <w:tcBorders>
              <w:top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stavu vnú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rga-nizačných zásob vo výkaz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skov a strát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4323C4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23C4" w:rsidRPr="00F93190" w:rsidRDefault="00BF3350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3 605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4323C4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23C4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 158</w:t>
            </w:r>
          </w:p>
          <w:p w:rsidR="004323C4" w:rsidRPr="00F93190" w:rsidRDefault="004323C4" w:rsidP="004323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Informácie k prílohe č. 3 časti H. písm. c) až f) o výnosoch pri aktivácii nákladov a o výnosoch z hospodárskej činnosti, finančnej činnosti a mimoriadnej činnosti</w:t>
      </w:r>
    </w:p>
    <w:p w:rsidR="000335DB" w:rsidRPr="00F93190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:rsidTr="00BC76D9">
        <w:tc>
          <w:tcPr>
            <w:tcW w:w="406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323C4" w:rsidRPr="00F93190" w:rsidTr="00BC76D9">
        <w:tc>
          <w:tcPr>
            <w:tcW w:w="4068" w:type="dxa"/>
            <w:tcBorders>
              <w:top w:val="single" w:sz="12" w:space="0" w:color="auto"/>
            </w:tcBorders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znamné položky pri aktivácii nákladov, </w:t>
            </w:r>
          </w:p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4323C4" w:rsidRPr="00F93190" w:rsidRDefault="00BF3350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58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129</w:t>
            </w: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materiálu</w:t>
            </w:r>
          </w:p>
        </w:tc>
        <w:tc>
          <w:tcPr>
            <w:tcW w:w="2791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zakl. stáda</w:t>
            </w:r>
          </w:p>
        </w:tc>
        <w:tc>
          <w:tcPr>
            <w:tcW w:w="2791" w:type="dxa"/>
          </w:tcPr>
          <w:p w:rsidR="004323C4" w:rsidRPr="00F93190" w:rsidRDefault="00BF3350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8</w:t>
            </w: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129</w:t>
            </w: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z hospodárskej činnosti, z toho:</w:t>
            </w:r>
          </w:p>
        </w:tc>
        <w:tc>
          <w:tcPr>
            <w:tcW w:w="2791" w:type="dxa"/>
          </w:tcPr>
          <w:p w:rsidR="004323C4" w:rsidRPr="00F93190" w:rsidRDefault="00BF3350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 999</w:t>
            </w: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 927</w:t>
            </w: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do prevádzky</w:t>
            </w:r>
          </w:p>
        </w:tc>
        <w:tc>
          <w:tcPr>
            <w:tcW w:w="2791" w:type="dxa"/>
          </w:tcPr>
          <w:p w:rsidR="004323C4" w:rsidRPr="00F93190" w:rsidRDefault="00BF3350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 763</w:t>
            </w: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038</w:t>
            </w: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na inv. ročný podiel</w:t>
            </w:r>
          </w:p>
        </w:tc>
        <w:tc>
          <w:tcPr>
            <w:tcW w:w="2791" w:type="dxa"/>
          </w:tcPr>
          <w:p w:rsidR="004323C4" w:rsidRPr="00F93190" w:rsidRDefault="00BF3350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92</w:t>
            </w: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92</w:t>
            </w: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:rsidR="004323C4" w:rsidRPr="00F93190" w:rsidRDefault="00BF3350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4</w:t>
            </w: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97</w:t>
            </w: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1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2791" w:type="dxa"/>
          </w:tcPr>
          <w:p w:rsidR="004323C4" w:rsidRPr="00F93190" w:rsidRDefault="00BF3350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zisky, z toho:</w:t>
            </w:r>
          </w:p>
        </w:tc>
        <w:tc>
          <w:tcPr>
            <w:tcW w:w="2791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zisky ku dňu, ku ktorému sa zostavuje účtovná závierka </w:t>
            </w:r>
          </w:p>
        </w:tc>
        <w:tc>
          <w:tcPr>
            <w:tcW w:w="2791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0335DB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</w:t>
            </w:r>
            <w:r w:rsidR="004323C4" w:rsidRPr="00F93190">
              <w:rPr>
                <w:rFonts w:ascii="Times New Roman" w:hAnsi="Times New Roman" w:cs="Times New Roman"/>
                <w:sz w:val="20"/>
                <w:szCs w:val="20"/>
              </w:rPr>
              <w:t>tné významné položky finančných výnosov, z toho:</w:t>
            </w:r>
          </w:p>
        </w:tc>
        <w:tc>
          <w:tcPr>
            <w:tcW w:w="2791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BD2581" w:rsidRPr="00F93190" w:rsidRDefault="00BD2581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3. Informácie k prílohe č. 3 časti H. písm. g) o čistom obrate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:rsidTr="00BC76D9">
        <w:tc>
          <w:tcPr>
            <w:tcW w:w="406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323C4" w:rsidRPr="00F93190" w:rsidTr="00BC76D9">
        <w:tc>
          <w:tcPr>
            <w:tcW w:w="4068" w:type="dxa"/>
            <w:tcBorders>
              <w:top w:val="single" w:sz="12" w:space="0" w:color="auto"/>
            </w:tcBorders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ržby za vlastné výrobky 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4323C4" w:rsidRPr="00F93190" w:rsidRDefault="00BF3350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 503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 221</w:t>
            </w: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791" w:type="dxa"/>
          </w:tcPr>
          <w:p w:rsidR="004323C4" w:rsidRPr="00F93190" w:rsidRDefault="00BF3350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77</w:t>
            </w: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364</w:t>
            </w: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791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nosy zo zákazky </w:t>
            </w:r>
          </w:p>
        </w:tc>
        <w:tc>
          <w:tcPr>
            <w:tcW w:w="2791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z nehnuteľnosti na predaj</w:t>
            </w:r>
          </w:p>
        </w:tc>
        <w:tc>
          <w:tcPr>
            <w:tcW w:w="2791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791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C4" w:rsidRPr="00F93190" w:rsidTr="00BC76D9">
        <w:tc>
          <w:tcPr>
            <w:tcW w:w="406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91" w:type="dxa"/>
          </w:tcPr>
          <w:p w:rsidR="004323C4" w:rsidRPr="00F93190" w:rsidRDefault="00BF3350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 479</w:t>
            </w:r>
          </w:p>
        </w:tc>
        <w:tc>
          <w:tcPr>
            <w:tcW w:w="2658" w:type="dxa"/>
          </w:tcPr>
          <w:p w:rsidR="004323C4" w:rsidRPr="00F93190" w:rsidRDefault="004323C4" w:rsidP="004323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8 585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0335DB" w:rsidRPr="000335DB" w:rsidRDefault="000335DB" w:rsidP="000335DB">
      <w:pPr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3190">
        <w:rPr>
          <w:sz w:val="20"/>
          <w:szCs w:val="20"/>
        </w:rPr>
        <w:t>I. INFORMÁCIE O NÁKLADOCH</w:t>
      </w:r>
    </w:p>
    <w:p w:rsid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Pr="00F93190" w:rsidRDefault="000335DB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4. Informácie k prílohe č. 3 časti I. o náklado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93190" w:rsidRPr="00F93190" w:rsidTr="00BC76D9">
        <w:tc>
          <w:tcPr>
            <w:tcW w:w="424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D2581" w:rsidRPr="00F93190" w:rsidTr="00BC76D9">
        <w:tc>
          <w:tcPr>
            <w:tcW w:w="4248" w:type="dxa"/>
            <w:tcBorders>
              <w:top w:val="single" w:sz="12" w:space="0" w:color="auto"/>
            </w:tcBorders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za poskytnuté služby, z toho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D2581" w:rsidRPr="00F93190" w:rsidRDefault="00BF3350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 569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 289</w:t>
            </w: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Náklady voči 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audítorovi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, audítorskej spoločnosti, z toho:</w:t>
            </w:r>
          </w:p>
        </w:tc>
        <w:tc>
          <w:tcPr>
            <w:tcW w:w="2520" w:type="dxa"/>
          </w:tcPr>
          <w:p w:rsidR="00BD2581" w:rsidRPr="00F93190" w:rsidRDefault="00BF3350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00 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na overenie individuálnej ÚZ</w:t>
            </w:r>
          </w:p>
        </w:tc>
        <w:tc>
          <w:tcPr>
            <w:tcW w:w="2520" w:type="dxa"/>
          </w:tcPr>
          <w:p w:rsidR="00BD2581" w:rsidRPr="00F93190" w:rsidRDefault="00BF3350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statné 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ýznam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položky nákladov za poskytnuté služby, z toho:</w:t>
            </w:r>
          </w:p>
        </w:tc>
        <w:tc>
          <w:tcPr>
            <w:tcW w:w="2520" w:type="dxa"/>
          </w:tcPr>
          <w:p w:rsidR="00BD2581" w:rsidRPr="00F93190" w:rsidRDefault="00BF3350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069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789</w:t>
            </w: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pravy a udržovanie</w:t>
            </w:r>
          </w:p>
        </w:tc>
        <w:tc>
          <w:tcPr>
            <w:tcW w:w="2520" w:type="dxa"/>
          </w:tcPr>
          <w:p w:rsidR="00BD2581" w:rsidRPr="00F93190" w:rsidRDefault="00BF3350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1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43</w:t>
            </w: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Nájomné</w:t>
            </w:r>
          </w:p>
        </w:tc>
        <w:tc>
          <w:tcPr>
            <w:tcW w:w="2520" w:type="dxa"/>
          </w:tcPr>
          <w:p w:rsidR="00BD2581" w:rsidRPr="00F93190" w:rsidRDefault="00BF3350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651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316</w:t>
            </w: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:rsidR="00BD2581" w:rsidRPr="00F93190" w:rsidRDefault="00BF3350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327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870</w:t>
            </w: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520" w:type="dxa"/>
          </w:tcPr>
          <w:p w:rsidR="00BD2581" w:rsidRPr="00F93190" w:rsidRDefault="00BF3350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723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50</w:t>
            </w: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kuty a penále</w:t>
            </w:r>
          </w:p>
        </w:tc>
        <w:tc>
          <w:tcPr>
            <w:tcW w:w="2520" w:type="dxa"/>
          </w:tcPr>
          <w:p w:rsidR="00BD2581" w:rsidRPr="00F93190" w:rsidRDefault="00BF3350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istné </w:t>
            </w:r>
          </w:p>
        </w:tc>
        <w:tc>
          <w:tcPr>
            <w:tcW w:w="2520" w:type="dxa"/>
          </w:tcPr>
          <w:p w:rsidR="00BD2581" w:rsidRPr="00F93190" w:rsidRDefault="00BF3350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59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50</w:t>
            </w: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:rsidR="00BD2581" w:rsidRPr="00F93190" w:rsidRDefault="001D7FB8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6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 náklady, z toho: 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straty, z toho: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straty ku dňu, ku ktorému sa zostavuje účtovná závierka 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75743E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</w:t>
            </w:r>
            <w:r w:rsidR="00BD2581"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významné položky finančných nákladov, z toho:</w:t>
            </w:r>
          </w:p>
        </w:tc>
        <w:tc>
          <w:tcPr>
            <w:tcW w:w="2520" w:type="dxa"/>
          </w:tcPr>
          <w:p w:rsidR="00BD2581" w:rsidRPr="00F93190" w:rsidRDefault="001D7FB8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51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37</w:t>
            </w:r>
          </w:p>
        </w:tc>
      </w:tr>
      <w:tr w:rsidR="00BD2581" w:rsidRPr="00F93190" w:rsidTr="00BC76D9">
        <w:tc>
          <w:tcPr>
            <w:tcW w:w="4248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platky banke</w:t>
            </w:r>
          </w:p>
        </w:tc>
        <w:tc>
          <w:tcPr>
            <w:tcW w:w="2520" w:type="dxa"/>
          </w:tcPr>
          <w:p w:rsidR="00BD2581" w:rsidRPr="00F93190" w:rsidRDefault="001D7FB8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520" w:type="dxa"/>
          </w:tcPr>
          <w:p w:rsidR="00BD2581" w:rsidRPr="00F93190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BD2581" w:rsidRPr="00F93190" w:rsidTr="00BC76D9">
        <w:tc>
          <w:tcPr>
            <w:tcW w:w="4248" w:type="dxa"/>
          </w:tcPr>
          <w:p w:rsidR="00BD2581" w:rsidRPr="0023535B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Finančné služby S Slovensko</w:t>
            </w:r>
          </w:p>
        </w:tc>
        <w:tc>
          <w:tcPr>
            <w:tcW w:w="2520" w:type="dxa"/>
          </w:tcPr>
          <w:p w:rsidR="00BD2581" w:rsidRDefault="001D7FB8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7</w:t>
            </w:r>
          </w:p>
        </w:tc>
        <w:tc>
          <w:tcPr>
            <w:tcW w:w="2520" w:type="dxa"/>
          </w:tcPr>
          <w:p w:rsidR="00BD2581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37</w:t>
            </w:r>
          </w:p>
        </w:tc>
      </w:tr>
      <w:tr w:rsidR="00BD2581" w:rsidRPr="00F93190" w:rsidTr="00BC76D9">
        <w:tc>
          <w:tcPr>
            <w:tcW w:w="4248" w:type="dxa"/>
          </w:tcPr>
          <w:p w:rsidR="00BD2581" w:rsidRPr="0023535B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riadne náklady, z toho :</w:t>
            </w:r>
          </w:p>
        </w:tc>
        <w:tc>
          <w:tcPr>
            <w:tcW w:w="2520" w:type="dxa"/>
          </w:tcPr>
          <w:p w:rsidR="00BD2581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2581" w:rsidRDefault="00BD2581" w:rsidP="00BD25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</w:t>
      </w:r>
      <w:r w:rsidR="00F93190" w:rsidRPr="00F93190">
        <w:rPr>
          <w:rFonts w:ascii="Times New Roman" w:hAnsi="Times New Roman" w:cs="Times New Roman"/>
          <w:b/>
          <w:bCs/>
        </w:rPr>
        <w:t>. ÚDAJE NA PODSÚVAHOVÝCH ÚČTOCH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F93190" w:rsidRPr="00F93190">
        <w:rPr>
          <w:szCs w:val="22"/>
        </w:rPr>
        <w:t>. INÉ AKTÍVA A INÉ PASÍVA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:rsidR="005078C4" w:rsidRDefault="005078C4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E10A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335DB" w:rsidRDefault="000335DB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E10A0" w:rsidRPr="00F9319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F93190" w:rsidRPr="00F93190">
        <w:rPr>
          <w:rFonts w:ascii="Times New Roman" w:hAnsi="Times New Roman" w:cs="Times New Roman"/>
          <w:b/>
          <w:bCs/>
        </w:rPr>
        <w:t>. PRÍJMY A VÝHODY ČLENOV ŠTATUTÁRNYCH ORGÁNOV, DOZORNÝCH ORGÁNOV A INÝCH ORGÁNOV ÚČTOVNEJ JEDNOTK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poskytovalo</w:t>
      </w: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E10A0" w:rsidRDefault="005E10A0" w:rsidP="005E10A0">
      <w:pPr>
        <w:rPr>
          <w:lang w:eastAsia="cs-CZ"/>
        </w:rPr>
      </w:pPr>
    </w:p>
    <w:p w:rsidR="000335DB" w:rsidRPr="005E10A0" w:rsidRDefault="000335DB" w:rsidP="005E10A0">
      <w:pPr>
        <w:rPr>
          <w:lang w:eastAsia="cs-CZ"/>
        </w:rPr>
      </w:pPr>
    </w:p>
    <w:p w:rsidR="005E10A0" w:rsidRPr="005E10A0" w:rsidRDefault="005E10A0" w:rsidP="005E10A0">
      <w:pPr>
        <w:rPr>
          <w:lang w:eastAsia="cs-CZ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F93190" w:rsidRPr="00F93190">
        <w:rPr>
          <w:szCs w:val="22"/>
        </w:rPr>
        <w:t>. EKONOMICKÉ VZŤAHY ÚČTOVNEJ JEDNOTKY A SPRIAZNENÝCH OSÔB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:rsidR="00247614" w:rsidRPr="005C0DB3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47614" w:rsidRDefault="002476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ind w:left="369" w:hanging="36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</w:t>
      </w:r>
      <w:r w:rsidR="00F93190" w:rsidRPr="00F93190">
        <w:rPr>
          <w:rFonts w:ascii="Times New Roman" w:hAnsi="Times New Roman" w:cs="Times New Roman"/>
          <w:b/>
          <w:bCs/>
        </w:rPr>
        <w:t>. SKUTOČNOSTI, KTORÉ NASTALI PO DNI, KU KTORÉMU SA ZOSTAVUJE ÚČTOVNÁ ZÁVIERKA DO DŇA ZOSTAVENIA ÚČTOVNEJ ZÁVIERK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 xml:space="preserve">V uvedenom období nenastali skutočnosti, ktoré by bolo potrebné zachytiť v účtovnej </w:t>
      </w:r>
    </w:p>
    <w:p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078C4">
        <w:rPr>
          <w:rFonts w:ascii="Times New Roman" w:hAnsi="Times New Roman" w:cs="Times New Roman"/>
          <w:i/>
          <w:sz w:val="20"/>
          <w:szCs w:val="20"/>
        </w:rPr>
        <w:t>z</w:t>
      </w:r>
      <w:r w:rsidRPr="00F93190">
        <w:rPr>
          <w:rFonts w:ascii="Times New Roman" w:hAnsi="Times New Roman" w:cs="Times New Roman"/>
          <w:i/>
          <w:sz w:val="20"/>
          <w:szCs w:val="20"/>
        </w:rPr>
        <w:t>ávierke</w:t>
      </w:r>
    </w:p>
    <w:p w:rsidR="005078C4" w:rsidRDefault="005078C4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Pr="005078C4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O</w:t>
      </w:r>
      <w:r w:rsidR="00F93190" w:rsidRPr="00F93190">
        <w:rPr>
          <w:szCs w:val="22"/>
        </w:rPr>
        <w:t>. PREHĽAD ZMIEN VLASTNÉHO IMANIA</w:t>
      </w:r>
    </w:p>
    <w:p w:rsidR="00F93190" w:rsidRDefault="00F93190" w:rsidP="00F93190">
      <w:pPr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7. Informácie k prílohe č. 3 časti P. o zmenách vlastného imania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Tabuľka č. 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:rsidTr="00BC76D9">
        <w:tc>
          <w:tcPr>
            <w:tcW w:w="3348" w:type="dxa"/>
            <w:vMerge w:val="restart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3348" w:type="dxa"/>
            <w:vMerge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334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3348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9 449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12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 73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96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3 843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520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last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660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6</w:t>
            </w:r>
          </w:p>
        </w:tc>
        <w:tc>
          <w:tcPr>
            <w:tcW w:w="126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56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trHeight w:val="147"/>
        </w:trPr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233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1D7FB8" w:rsidRDefault="001D7FB8" w:rsidP="001D7FB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732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501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52</w:t>
            </w:r>
          </w:p>
        </w:tc>
        <w:tc>
          <w:tcPr>
            <w:tcW w:w="108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85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 rozdelení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563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 563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1</w:t>
            </w:r>
          </w:p>
        </w:tc>
        <w:tc>
          <w:tcPr>
            <w:tcW w:w="108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89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1D7FB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430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247614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247614" w:rsidRPr="00F93190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Tabuľka č. 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:rsidTr="00BC76D9">
        <w:tc>
          <w:tcPr>
            <w:tcW w:w="3348" w:type="dxa"/>
            <w:vMerge w:val="restart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348" w:type="dxa"/>
            <w:vMerge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334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0335DB" w:rsidRPr="00F93190" w:rsidTr="00BC76D9">
        <w:tc>
          <w:tcPr>
            <w:tcW w:w="3348" w:type="dxa"/>
            <w:tcBorders>
              <w:top w:val="single" w:sz="12" w:space="0" w:color="auto"/>
            </w:tcBorders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46 94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 90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2 695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 708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9 449</w:t>
            </w: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520</w:t>
            </w: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 520 </w:t>
            </w: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last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4</w:t>
            </w: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6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660</w:t>
            </w: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 076</w:t>
            </w: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7</w:t>
            </w: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1 712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233</w:t>
            </w: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</w:t>
            </w: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52</w:t>
            </w: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 rozdelení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653</w:t>
            </w: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910</w:t>
            </w: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 563</w:t>
            </w: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909</w:t>
            </w: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2 568</w:t>
            </w: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41</w:t>
            </w: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DB" w:rsidRPr="00F93190" w:rsidTr="00BC76D9">
        <w:tc>
          <w:tcPr>
            <w:tcW w:w="3348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35DB" w:rsidRPr="00F93190" w:rsidRDefault="000335DB" w:rsidP="000335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</w:p>
    <w:p w:rsidR="00F93190" w:rsidRDefault="00F93190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4C4FCE" w:rsidRDefault="004C4FCE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  <w:r w:rsidRPr="00F93190">
        <w:t>T. PREHĽAD PEŇAŽNÝCH TOKOV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</w:rPr>
        <w:t>Informácie k 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prílohe č. 3 </w:t>
      </w:r>
      <w:r w:rsidRPr="00F93190">
        <w:rPr>
          <w:rFonts w:ascii="Times New Roman" w:hAnsi="Times New Roman" w:cs="Times New Roman"/>
          <w:b/>
          <w:bCs/>
          <w:sz w:val="20"/>
          <w:szCs w:val="20"/>
        </w:rPr>
        <w:t>časti T. o prehľade peňažných tokov pri použití nepriamej metódy</w:t>
      </w:r>
    </w:p>
    <w:p w:rsidR="001D7FB8" w:rsidRPr="00F93190" w:rsidRDefault="001D7FB8" w:rsidP="001D7F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Vysvetliv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aňové identifikačné číslo sa vyplňuje, ak ho má účtovná jednotka pridelené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Identifikačné číslo organizácie (IČO) sa vyplňuje podľa Registra organizácií vedeného Štatistickým úradom Slovenskej republiky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ód SK NACE sa vyplňuje podľa vyhlášky Štatistického úradu Slovenskej republiky č. 306/2007 Z.z., ktorou sa vydáva Štatistická klasifikácia ekonomických činnosti.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daje, ktorými sú číslo telefónu, číslo faxu, e-mailová adresa, podpisový záznam osoby zodpovednej za vedenie účtovníctva a podpisový záznam osoby za zostavenie účtovnej závierky, sú dobrovoľne </w:t>
      </w:r>
      <w:r w:rsidR="0075743E" w:rsidRPr="00F93190">
        <w:rPr>
          <w:rFonts w:ascii="Times New Roman" w:hAnsi="Times New Roman" w:cs="Times New Roman"/>
          <w:sz w:val="20"/>
          <w:szCs w:val="20"/>
        </w:rPr>
        <w:t>vypĺňanými</w:t>
      </w:r>
      <w:r w:rsidRPr="00F93190">
        <w:rPr>
          <w:rFonts w:ascii="Times New Roman" w:hAnsi="Times New Roman" w:cs="Times New Roman"/>
          <w:sz w:val="20"/>
          <w:szCs w:val="20"/>
        </w:rPr>
        <w:t xml:space="preserve"> údajmi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V bodoch č. 2, 4 a 6 sa prvotným ocenením majetku rozumie jeho ocenenie podľa § 25 zákona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 bodoch č. 8, 23, 27, 28 a 29 sa obsahová náplň tabuliek a počet riadkov v nich uvádzajú podľa potrieb účtovnej jednotky.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Použité skrat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CP</w:t>
      </w:r>
      <w:r w:rsidRPr="00F93190">
        <w:rPr>
          <w:rFonts w:ascii="Times New Roman" w:hAnsi="Times New Roman" w:cs="Times New Roman"/>
          <w:sz w:val="20"/>
          <w:szCs w:val="20"/>
        </w:rPr>
        <w:tab/>
        <w:t>- cenný papier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F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finančný majetok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H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hmotný majetok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IČ</w:t>
      </w:r>
      <w:r w:rsidRPr="00F93190">
        <w:rPr>
          <w:rFonts w:ascii="Times New Roman" w:hAnsi="Times New Roman" w:cs="Times New Roman"/>
          <w:sz w:val="20"/>
          <w:szCs w:val="20"/>
        </w:rPr>
        <w:tab/>
        <w:t>- daňové identifikačné číslo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N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nehmotný majetok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ÚJ</w:t>
      </w:r>
      <w:r w:rsidRPr="00F93190">
        <w:rPr>
          <w:rFonts w:ascii="Times New Roman" w:hAnsi="Times New Roman" w:cs="Times New Roman"/>
          <w:sz w:val="20"/>
          <w:szCs w:val="20"/>
        </w:rPr>
        <w:tab/>
        <w:t>- dcérska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IČO</w:t>
      </w:r>
      <w:r w:rsidRPr="00F93190">
        <w:rPr>
          <w:rFonts w:ascii="Times New Roman" w:hAnsi="Times New Roman" w:cs="Times New Roman"/>
          <w:sz w:val="20"/>
          <w:szCs w:val="20"/>
        </w:rPr>
        <w:tab/>
        <w:t>- identifikačné číslo organizácie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ons.</w:t>
      </w:r>
      <w:r w:rsidRPr="00F93190">
        <w:rPr>
          <w:rFonts w:ascii="Times New Roman" w:hAnsi="Times New Roman" w:cs="Times New Roman"/>
          <w:sz w:val="20"/>
          <w:szCs w:val="20"/>
        </w:rPr>
        <w:tab/>
        <w:t>- konsolidovaný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MÚJ</w:t>
      </w:r>
      <w:r w:rsidRPr="00F93190">
        <w:rPr>
          <w:rFonts w:ascii="Times New Roman" w:hAnsi="Times New Roman" w:cs="Times New Roman"/>
          <w:sz w:val="20"/>
          <w:szCs w:val="20"/>
        </w:rPr>
        <w:tab/>
        <w:t>- materská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</w:t>
      </w:r>
      <w:r w:rsidRPr="00F93190">
        <w:rPr>
          <w:rFonts w:ascii="Times New Roman" w:hAnsi="Times New Roman" w:cs="Times New Roman"/>
          <w:sz w:val="20"/>
          <w:szCs w:val="20"/>
        </w:rPr>
        <w:tab/>
        <w:t>- opravná polož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.a.</w:t>
      </w:r>
      <w:r w:rsidRPr="00F93190">
        <w:rPr>
          <w:rFonts w:ascii="Times New Roman" w:hAnsi="Times New Roman" w:cs="Times New Roman"/>
          <w:sz w:val="20"/>
          <w:szCs w:val="20"/>
        </w:rPr>
        <w:tab/>
        <w:t>- per annum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SČ</w:t>
      </w:r>
      <w:r w:rsidRPr="00F93190">
        <w:rPr>
          <w:rFonts w:ascii="Times New Roman" w:hAnsi="Times New Roman" w:cs="Times New Roman"/>
          <w:sz w:val="20"/>
          <w:szCs w:val="20"/>
        </w:rPr>
        <w:tab/>
        <w:t>- poštové smerovacie číslo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J</w:t>
      </w:r>
      <w:r w:rsidRPr="00F93190">
        <w:rPr>
          <w:rFonts w:ascii="Times New Roman" w:hAnsi="Times New Roman" w:cs="Times New Roman"/>
          <w:sz w:val="20"/>
          <w:szCs w:val="20"/>
        </w:rPr>
        <w:tab/>
        <w:t>-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I</w:t>
      </w:r>
      <w:r w:rsidRPr="00F93190">
        <w:rPr>
          <w:rFonts w:ascii="Times New Roman" w:hAnsi="Times New Roman" w:cs="Times New Roman"/>
          <w:sz w:val="20"/>
          <w:szCs w:val="20"/>
        </w:rPr>
        <w:tab/>
        <w:t>- vlastné imanie</w:t>
      </w:r>
    </w:p>
    <w:p w:rsidR="00F93190" w:rsidRPr="005078C4" w:rsidRDefault="00F93190" w:rsidP="005078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I</w:t>
      </w:r>
      <w:r w:rsidRPr="00F93190">
        <w:rPr>
          <w:rFonts w:ascii="Times New Roman" w:hAnsi="Times New Roman" w:cs="Times New Roman"/>
          <w:sz w:val="20"/>
          <w:szCs w:val="20"/>
        </w:rPr>
        <w:tab/>
        <w:t>- základné imanie</w:t>
      </w:r>
    </w:p>
    <w:sectPr w:rsidR="00F93190" w:rsidRPr="005078C4" w:rsidSect="00F9319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2B" w:rsidRDefault="00514D2B" w:rsidP="009A3543">
      <w:pPr>
        <w:spacing w:line="240" w:lineRule="auto"/>
      </w:pPr>
      <w:r>
        <w:separator/>
      </w:r>
    </w:p>
  </w:endnote>
  <w:endnote w:type="continuationSeparator" w:id="0">
    <w:p w:rsidR="00514D2B" w:rsidRDefault="00514D2B" w:rsidP="009A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306365"/>
      <w:docPartObj>
        <w:docPartGallery w:val="Page Numbers (Bottom of Page)"/>
        <w:docPartUnique/>
      </w:docPartObj>
    </w:sdtPr>
    <w:sdtContent>
      <w:p w:rsidR="0075743E" w:rsidRDefault="0075743E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2EC">
          <w:rPr>
            <w:noProof/>
          </w:rPr>
          <w:t>4</w:t>
        </w:r>
        <w:r>
          <w:fldChar w:fldCharType="end"/>
        </w:r>
      </w:p>
    </w:sdtContent>
  </w:sdt>
  <w:p w:rsidR="0075743E" w:rsidRDefault="007574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2B" w:rsidRDefault="00514D2B" w:rsidP="009A3543">
      <w:pPr>
        <w:spacing w:line="240" w:lineRule="auto"/>
      </w:pPr>
      <w:r>
        <w:separator/>
      </w:r>
    </w:p>
  </w:footnote>
  <w:footnote w:type="continuationSeparator" w:id="0">
    <w:p w:rsidR="00514D2B" w:rsidRDefault="00514D2B" w:rsidP="009A3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449" w:type="dxa"/>
      <w:tblInd w:w="-695" w:type="dxa"/>
      <w:tblLayout w:type="fixed"/>
      <w:tblLook w:val="04A0" w:firstRow="1" w:lastRow="0" w:firstColumn="1" w:lastColumn="0" w:noHBand="0" w:noVBand="1"/>
    </w:tblPr>
    <w:tblGrid>
      <w:gridCol w:w="2913"/>
      <w:gridCol w:w="700"/>
      <w:gridCol w:w="336"/>
      <w:gridCol w:w="336"/>
      <w:gridCol w:w="336"/>
      <w:gridCol w:w="336"/>
      <w:gridCol w:w="336"/>
      <w:gridCol w:w="336"/>
      <w:gridCol w:w="336"/>
      <w:gridCol w:w="337"/>
      <w:gridCol w:w="777"/>
      <w:gridCol w:w="337"/>
      <w:gridCol w:w="337"/>
      <w:gridCol w:w="337"/>
      <w:gridCol w:w="337"/>
      <w:gridCol w:w="337"/>
      <w:gridCol w:w="337"/>
      <w:gridCol w:w="337"/>
      <w:gridCol w:w="337"/>
      <w:gridCol w:w="337"/>
      <w:gridCol w:w="337"/>
    </w:tblGrid>
    <w:tr w:rsidR="0075743E" w:rsidTr="00F93190">
      <w:tc>
        <w:tcPr>
          <w:tcW w:w="2702" w:type="dxa"/>
          <w:tcBorders>
            <w:right w:val="single" w:sz="4" w:space="0" w:color="auto"/>
          </w:tcBorders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POD 3-01</w:t>
          </w:r>
        </w:p>
      </w:tc>
      <w:tc>
        <w:tcPr>
          <w:tcW w:w="6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IČO</w:t>
          </w:r>
        </w:p>
      </w:tc>
      <w:tc>
        <w:tcPr>
          <w:tcW w:w="312" w:type="dxa"/>
          <w:tcBorders>
            <w:left w:val="single" w:sz="4" w:space="0" w:color="auto"/>
          </w:tcBorders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  <w:r w:rsidRPr="009A3543">
            <w:rPr>
              <w:rFonts w:ascii="Times New Roman" w:hAnsi="Times New Roman" w:cs="Times New Roman"/>
            </w:rPr>
            <w:t xml:space="preserve">    </w:t>
          </w:r>
        </w:p>
      </w:tc>
      <w:tc>
        <w:tcPr>
          <w:tcW w:w="312" w:type="dxa"/>
          <w:tcBorders>
            <w:right w:val="single" w:sz="4" w:space="0" w:color="auto"/>
          </w:tcBorders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7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DIČ</w:t>
          </w:r>
        </w:p>
      </w:tc>
      <w:tc>
        <w:tcPr>
          <w:tcW w:w="312" w:type="dxa"/>
          <w:tcBorders>
            <w:left w:val="single" w:sz="4" w:space="0" w:color="auto"/>
          </w:tcBorders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:rsidR="0075743E" w:rsidRPr="009A3543" w:rsidRDefault="0075743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:rsidR="0075743E" w:rsidRDefault="0075743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34F"/>
    <w:multiLevelType w:val="hybridMultilevel"/>
    <w:tmpl w:val="02F6E15C"/>
    <w:lvl w:ilvl="0" w:tplc="93D0F678">
      <w:start w:val="3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00E3"/>
    <w:multiLevelType w:val="hybridMultilevel"/>
    <w:tmpl w:val="EF6222C0"/>
    <w:lvl w:ilvl="0" w:tplc="1826F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40A63"/>
    <w:multiLevelType w:val="hybridMultilevel"/>
    <w:tmpl w:val="52423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E35BB8"/>
    <w:multiLevelType w:val="hybridMultilevel"/>
    <w:tmpl w:val="1F58E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43"/>
    <w:rsid w:val="000132EC"/>
    <w:rsid w:val="00014966"/>
    <w:rsid w:val="000335DB"/>
    <w:rsid w:val="00097ED3"/>
    <w:rsid w:val="000A0E6A"/>
    <w:rsid w:val="000C3F20"/>
    <w:rsid w:val="00147EEC"/>
    <w:rsid w:val="001612FC"/>
    <w:rsid w:val="001B3279"/>
    <w:rsid w:val="001D7FB8"/>
    <w:rsid w:val="0022573D"/>
    <w:rsid w:val="002279DC"/>
    <w:rsid w:val="0023535B"/>
    <w:rsid w:val="00247614"/>
    <w:rsid w:val="003F5447"/>
    <w:rsid w:val="004323C4"/>
    <w:rsid w:val="004C4FCE"/>
    <w:rsid w:val="004F0E2B"/>
    <w:rsid w:val="005078C4"/>
    <w:rsid w:val="00514D2B"/>
    <w:rsid w:val="00514EEB"/>
    <w:rsid w:val="00542F3C"/>
    <w:rsid w:val="00555C11"/>
    <w:rsid w:val="005C0DB3"/>
    <w:rsid w:val="005C4445"/>
    <w:rsid w:val="005E10A0"/>
    <w:rsid w:val="005E6FDF"/>
    <w:rsid w:val="006552FC"/>
    <w:rsid w:val="006D20D3"/>
    <w:rsid w:val="006E1DBB"/>
    <w:rsid w:val="006E5353"/>
    <w:rsid w:val="007032F8"/>
    <w:rsid w:val="0072147A"/>
    <w:rsid w:val="0075743E"/>
    <w:rsid w:val="00780FC2"/>
    <w:rsid w:val="007A6B21"/>
    <w:rsid w:val="007D5888"/>
    <w:rsid w:val="008708AB"/>
    <w:rsid w:val="008D2C7D"/>
    <w:rsid w:val="009A3543"/>
    <w:rsid w:val="009C400A"/>
    <w:rsid w:val="009E18AF"/>
    <w:rsid w:val="009E754C"/>
    <w:rsid w:val="00A13F03"/>
    <w:rsid w:val="00A84CD7"/>
    <w:rsid w:val="00A921F1"/>
    <w:rsid w:val="00AD0193"/>
    <w:rsid w:val="00B020C2"/>
    <w:rsid w:val="00BC76D9"/>
    <w:rsid w:val="00BD2581"/>
    <w:rsid w:val="00BF3350"/>
    <w:rsid w:val="00CA0D79"/>
    <w:rsid w:val="00CC6D04"/>
    <w:rsid w:val="00D40BD1"/>
    <w:rsid w:val="00EA5F14"/>
    <w:rsid w:val="00ED2955"/>
    <w:rsid w:val="00F65813"/>
    <w:rsid w:val="00F76002"/>
    <w:rsid w:val="00F93190"/>
    <w:rsid w:val="00F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8CCA4E-3FB0-47BA-B7BE-E56B8C4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93190"/>
    <w:pPr>
      <w:keepNext/>
      <w:tabs>
        <w:tab w:val="left" w:pos="720"/>
      </w:tabs>
      <w:spacing w:line="240" w:lineRule="auto"/>
      <w:ind w:firstLine="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3190"/>
    <w:pPr>
      <w:keepNext/>
      <w:spacing w:line="240" w:lineRule="auto"/>
      <w:ind w:left="708" w:hanging="6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93190"/>
    <w:pPr>
      <w:keepNext/>
      <w:tabs>
        <w:tab w:val="left" w:pos="720"/>
        <w:tab w:val="left" w:pos="5940"/>
      </w:tabs>
      <w:spacing w:line="240" w:lineRule="auto"/>
      <w:ind w:left="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ind w:left="708" w:hanging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93190"/>
    <w:pPr>
      <w:keepNext/>
      <w:tabs>
        <w:tab w:val="left" w:pos="720"/>
      </w:tabs>
      <w:spacing w:line="240" w:lineRule="auto"/>
      <w:ind w:firstLine="12"/>
      <w:outlineLvl w:val="6"/>
    </w:pPr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93190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93190"/>
    <w:pPr>
      <w:keepNext/>
      <w:tabs>
        <w:tab w:val="left" w:pos="540"/>
        <w:tab w:val="left" w:pos="8820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543"/>
  </w:style>
  <w:style w:type="paragraph" w:styleId="Pta">
    <w:name w:val="footer"/>
    <w:basedOn w:val="Normlny"/>
    <w:link w:val="Pt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543"/>
  </w:style>
  <w:style w:type="table" w:styleId="Mriekatabuky">
    <w:name w:val="Table Grid"/>
    <w:basedOn w:val="Normlnatabuka"/>
    <w:uiPriority w:val="39"/>
    <w:rsid w:val="009A3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319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93190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93190"/>
    <w:pPr>
      <w:tabs>
        <w:tab w:val="left" w:pos="7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9319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pis">
    <w:name w:val="caption"/>
    <w:basedOn w:val="Normlny"/>
    <w:next w:val="Normlny"/>
    <w:qFormat/>
    <w:rsid w:val="00F93190"/>
    <w:pPr>
      <w:tabs>
        <w:tab w:val="left" w:pos="720"/>
        <w:tab w:val="left" w:pos="4500"/>
        <w:tab w:val="left" w:pos="5220"/>
      </w:tabs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F93190"/>
    <w:pPr>
      <w:tabs>
        <w:tab w:val="left" w:pos="720"/>
        <w:tab w:val="left" w:pos="4500"/>
        <w:tab w:val="left" w:pos="52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F93190"/>
    <w:pPr>
      <w:tabs>
        <w:tab w:val="left" w:pos="720"/>
      </w:tabs>
      <w:spacing w:line="240" w:lineRule="auto"/>
      <w:ind w:left="708" w:hanging="69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F93190"/>
    <w:pPr>
      <w:spacing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9319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93190"/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styleId="slostrany">
    <w:name w:val="page number"/>
    <w:basedOn w:val="Predvolenpsmoodseku"/>
    <w:rsid w:val="00F93190"/>
  </w:style>
  <w:style w:type="paragraph" w:styleId="Zkladntext2">
    <w:name w:val="Body Text 2"/>
    <w:basedOn w:val="Normlny"/>
    <w:link w:val="Zkladntext2Char"/>
    <w:rsid w:val="00F93190"/>
    <w:pPr>
      <w:widowControl w:val="0"/>
      <w:autoSpaceDE w:val="0"/>
      <w:autoSpaceDN w:val="0"/>
      <w:adjustRightInd w:val="0"/>
      <w:spacing w:line="240" w:lineRule="auto"/>
      <w:ind w:right="27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rsid w:val="00F93190"/>
    <w:pPr>
      <w:widowControl w:val="0"/>
      <w:autoSpaceDE w:val="0"/>
      <w:autoSpaceDN w:val="0"/>
      <w:adjustRightInd w:val="0"/>
      <w:spacing w:line="240" w:lineRule="auto"/>
      <w:ind w:right="465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Podtitul">
    <w:name w:val="Subtitle"/>
    <w:basedOn w:val="Normlny"/>
    <w:link w:val="Podtitul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30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93190"/>
    <w:rPr>
      <w:rFonts w:ascii="Times New Roman" w:eastAsia="Times New Roman" w:hAnsi="Times New Roman" w:cs="Times New Roman"/>
      <w:sz w:val="30"/>
      <w:szCs w:val="24"/>
      <w:lang w:eastAsia="cs-CZ"/>
    </w:rPr>
  </w:style>
  <w:style w:type="paragraph" w:styleId="Oznaitext">
    <w:name w:val="Block Text"/>
    <w:basedOn w:val="Normlny"/>
    <w:rsid w:val="00F93190"/>
    <w:pPr>
      <w:widowControl w:val="0"/>
      <w:autoSpaceDE w:val="0"/>
      <w:autoSpaceDN w:val="0"/>
      <w:adjustRightInd w:val="0"/>
      <w:spacing w:line="240" w:lineRule="auto"/>
      <w:ind w:left="180" w:right="-6" w:hanging="180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190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190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0C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E812-B127-4815-9868-A90C88B4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6</cp:revision>
  <cp:lastPrinted>2017-03-20T12:20:00Z</cp:lastPrinted>
  <dcterms:created xsi:type="dcterms:W3CDTF">2017-03-09T11:00:00Z</dcterms:created>
  <dcterms:modified xsi:type="dcterms:W3CDTF">2017-03-20T12:53:00Z</dcterms:modified>
</cp:coreProperties>
</file>